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42F1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page_3_0"/>
      <w:r w:rsidRPr="00A76562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4E5DD4C4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562">
        <w:rPr>
          <w:rFonts w:ascii="Times New Roman" w:hAnsi="Times New Roman"/>
          <w:b/>
          <w:bCs/>
          <w:sz w:val="24"/>
          <w:szCs w:val="24"/>
        </w:rPr>
        <w:t>«НОВОДЕВЯТКИНСКОЕ СЕЛЬСКОЕ ПОСЕЛЕНИЕ»</w:t>
      </w:r>
    </w:p>
    <w:p w14:paraId="00B84C68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6562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3957E628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6562">
        <w:rPr>
          <w:rFonts w:ascii="Times New Roman" w:hAnsi="Times New Roman"/>
          <w:sz w:val="24"/>
          <w:szCs w:val="24"/>
        </w:rPr>
        <w:t>ЛЕНИНГРАДСКОЙ ОБЛАСТИ</w:t>
      </w:r>
    </w:p>
    <w:p w14:paraId="7C256518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656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1A449D9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A76562">
        <w:rPr>
          <w:rFonts w:ascii="Times New Roman" w:hAnsi="Times New Roman"/>
          <w:sz w:val="18"/>
          <w:szCs w:val="18"/>
        </w:rPr>
        <w:t xml:space="preserve">188661, Ленинградская область, Всеволожский район, дер. Новое Девяткино, </w:t>
      </w:r>
      <w:proofErr w:type="spellStart"/>
      <w:r w:rsidRPr="00A76562">
        <w:rPr>
          <w:rFonts w:ascii="Times New Roman" w:hAnsi="Times New Roman"/>
          <w:sz w:val="18"/>
          <w:szCs w:val="18"/>
        </w:rPr>
        <w:t>ул.Школьная</w:t>
      </w:r>
      <w:proofErr w:type="spellEnd"/>
      <w:r w:rsidRPr="00A76562">
        <w:rPr>
          <w:rFonts w:ascii="Times New Roman" w:hAnsi="Times New Roman"/>
          <w:sz w:val="18"/>
          <w:szCs w:val="18"/>
        </w:rPr>
        <w:t>, д.2, пом.13-</w:t>
      </w:r>
      <w:proofErr w:type="gramStart"/>
      <w:r w:rsidRPr="00A76562">
        <w:rPr>
          <w:rFonts w:ascii="Times New Roman" w:hAnsi="Times New Roman"/>
          <w:sz w:val="18"/>
          <w:szCs w:val="18"/>
        </w:rPr>
        <w:t>Н,(</w:t>
      </w:r>
      <w:proofErr w:type="gramEnd"/>
      <w:r w:rsidRPr="00A76562">
        <w:rPr>
          <w:rFonts w:ascii="Times New Roman" w:hAnsi="Times New Roman"/>
          <w:sz w:val="18"/>
          <w:szCs w:val="18"/>
        </w:rPr>
        <w:t>812)6799150, (81370) 65-684</w:t>
      </w:r>
    </w:p>
    <w:p w14:paraId="56B1D4AF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F392905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790CA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56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14:paraId="24AA657C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040031" w14:textId="77777777" w:rsidR="002027CB" w:rsidRPr="00A76562" w:rsidRDefault="002027CB" w:rsidP="00202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562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0C882FD8" w14:textId="77777777" w:rsidR="002027CB" w:rsidRPr="00A76562" w:rsidRDefault="002027CB" w:rsidP="002027CB">
      <w:pPr>
        <w:shd w:val="clear" w:color="auto" w:fill="FFFFFF"/>
        <w:spacing w:line="240" w:lineRule="auto"/>
        <w:ind w:right="3113"/>
        <w:rPr>
          <w:rFonts w:ascii="Times New Roman" w:hAnsi="Times New Roman"/>
          <w:spacing w:val="-17"/>
          <w:sz w:val="24"/>
          <w:szCs w:val="24"/>
        </w:rPr>
      </w:pPr>
    </w:p>
    <w:p w14:paraId="5FA0355A" w14:textId="77777777" w:rsidR="002027CB" w:rsidRPr="00A76562" w:rsidRDefault="002027CB" w:rsidP="002027CB">
      <w:pPr>
        <w:shd w:val="clear" w:color="auto" w:fill="FFFFFF"/>
        <w:spacing w:line="240" w:lineRule="auto"/>
        <w:ind w:right="3113"/>
        <w:rPr>
          <w:rFonts w:ascii="Times New Roman" w:hAnsi="Times New Roman"/>
          <w:spacing w:val="-17"/>
          <w:sz w:val="24"/>
          <w:szCs w:val="24"/>
        </w:rPr>
      </w:pPr>
    </w:p>
    <w:p w14:paraId="202BAD44" w14:textId="77777777" w:rsidR="002027CB" w:rsidRPr="00A76562" w:rsidRDefault="002027CB" w:rsidP="002027C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46A2CEF0" w14:textId="39FF5D6C" w:rsidR="002027CB" w:rsidRPr="00A76562" w:rsidRDefault="002027CB" w:rsidP="002027C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12.2023                                                                                                        №4</w:t>
      </w:r>
      <w:r>
        <w:rPr>
          <w:rFonts w:ascii="Times New Roman" w:hAnsi="Times New Roman"/>
          <w:bCs/>
          <w:sz w:val="24"/>
          <w:szCs w:val="24"/>
        </w:rPr>
        <w:t>41</w:t>
      </w:r>
      <w:r>
        <w:rPr>
          <w:rFonts w:ascii="Times New Roman" w:hAnsi="Times New Roman"/>
          <w:bCs/>
          <w:sz w:val="24"/>
          <w:szCs w:val="24"/>
        </w:rPr>
        <w:t>/01-04</w:t>
      </w:r>
    </w:p>
    <w:p w14:paraId="6EE9A0BB" w14:textId="77777777" w:rsidR="002027CB" w:rsidRDefault="002027CB" w:rsidP="002027C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88B3745" w14:textId="77777777" w:rsidR="00013952" w:rsidRDefault="00013952" w:rsidP="002C5DDE">
      <w:pPr>
        <w:rPr>
          <w:rFonts w:ascii="Times New Roman" w:hAnsi="Times New Roman" w:cs="Times New Roman"/>
          <w:sz w:val="24"/>
          <w:szCs w:val="24"/>
        </w:rPr>
      </w:pPr>
    </w:p>
    <w:p w14:paraId="4FD43379" w14:textId="77777777" w:rsidR="00013952" w:rsidRDefault="00013952" w:rsidP="002C5DDE">
      <w:pPr>
        <w:rPr>
          <w:rFonts w:ascii="Times New Roman" w:hAnsi="Times New Roman" w:cs="Times New Roman"/>
          <w:sz w:val="24"/>
          <w:szCs w:val="24"/>
        </w:rPr>
      </w:pPr>
    </w:p>
    <w:p w14:paraId="1AC787E5" w14:textId="77777777" w:rsidR="005C4013" w:rsidRDefault="002C5DDE" w:rsidP="006054E4">
      <w:pPr>
        <w:spacing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Об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тверждени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слуги «</w:t>
      </w:r>
      <w:bookmarkStart w:id="1" w:name="_Hlk154391901"/>
      <w:r w:rsidR="0003171F" w:rsidRPr="0003171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="000D6245">
        <w:rPr>
          <w:rFonts w:ascii="Times New Roman" w:hAnsi="Times New Roman" w:cs="Times New Roman"/>
          <w:sz w:val="24"/>
          <w:szCs w:val="24"/>
        </w:rPr>
        <w:t>земель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 w:rsidR="000D6245">
        <w:rPr>
          <w:rFonts w:ascii="Times New Roman" w:hAnsi="Times New Roman" w:cs="Times New Roman"/>
          <w:sz w:val="24"/>
          <w:szCs w:val="24"/>
        </w:rPr>
        <w:t>земельных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м</w:t>
      </w:r>
      <w:r w:rsidRPr="002C5DDE">
        <w:rPr>
          <w:rFonts w:ascii="Times New Roman" w:hAnsi="Times New Roman" w:cs="Times New Roman"/>
          <w:sz w:val="24"/>
          <w:szCs w:val="24"/>
        </w:rPr>
        <w:t>униципальной собственност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О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для возведения </w:t>
      </w:r>
      <w:r w:rsidR="000D6245">
        <w:rPr>
          <w:rFonts w:ascii="Times New Roman" w:hAnsi="Times New Roman" w:cs="Times New Roman"/>
          <w:sz w:val="24"/>
          <w:szCs w:val="24"/>
        </w:rPr>
        <w:t>гражданам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 являющихс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некапитальными сооружениями,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>для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тоянк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л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ругих средств передвижени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вблизи 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</w:p>
    <w:p w14:paraId="73B514FC" w14:textId="77777777" w:rsidR="0003171F" w:rsidRPr="00013952" w:rsidRDefault="0003171F" w:rsidP="0057724A">
      <w:pPr>
        <w:spacing w:line="240" w:lineRule="auto"/>
        <w:rPr>
          <w:sz w:val="20"/>
          <w:szCs w:val="24"/>
        </w:rPr>
      </w:pPr>
    </w:p>
    <w:p w14:paraId="04F2FB9D" w14:textId="77777777" w:rsidR="0057724A" w:rsidRPr="0003171F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03171F" w:rsidRPr="0003171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Pr="002C5DDE">
        <w:rPr>
          <w:color w:val="000000"/>
          <w:spacing w:val="-10"/>
          <w:sz w:val="24"/>
          <w:szCs w:val="24"/>
        </w:rPr>
        <w:t xml:space="preserve"> </w:t>
      </w:r>
      <w:r w:rsidR="0003171F" w:rsidRPr="0003171F">
        <w:rPr>
          <w:rFonts w:ascii="Times New Roman" w:hAnsi="Times New Roman"/>
          <w:sz w:val="24"/>
          <w:szCs w:val="24"/>
        </w:rPr>
        <w:t>в целях приведения регламентов к актуальному состоянию в соответствии с одобренными методическими рекомендациями,</w:t>
      </w:r>
    </w:p>
    <w:p w14:paraId="78AB7772" w14:textId="77777777" w:rsidR="005C4013" w:rsidRPr="006054E4" w:rsidRDefault="002C5DDE" w:rsidP="005772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ПОСТА</w:t>
      </w:r>
      <w:r w:rsidRPr="006054E4">
        <w:rPr>
          <w:rFonts w:ascii="Times New Roman" w:eastAsia="JBJQM+TimesNewRomanPSMT" w:hAnsi="Times New Roman" w:cs="Times New Roman"/>
          <w:bCs/>
          <w:spacing w:val="-1"/>
          <w:sz w:val="24"/>
          <w:szCs w:val="24"/>
        </w:rPr>
        <w:t>Н</w:t>
      </w:r>
      <w:r w:rsidR="001E1892"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ОВЛЯЮ</w:t>
      </w: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:</w:t>
      </w:r>
    </w:p>
    <w:p w14:paraId="65124035" w14:textId="77777777" w:rsidR="005C4013" w:rsidRPr="0003171F" w:rsidRDefault="00485A6B" w:rsidP="0057724A">
      <w:pPr>
        <w:spacing w:line="240" w:lineRule="auto"/>
        <w:jc w:val="both"/>
        <w:rPr>
          <w:rFonts w:ascii="Times New Roman" w:eastAsia="JBJQM+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DDE" w:rsidRPr="0057724A">
        <w:rPr>
          <w:rFonts w:ascii="Times New Roman" w:hAnsi="Times New Roman" w:cs="Times New Roman"/>
          <w:sz w:val="24"/>
          <w:szCs w:val="24"/>
        </w:rPr>
        <w:t>1. Утвердить</w:t>
      </w:r>
      <w:r w:rsidR="0057724A" w:rsidRP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C5DDE" w:rsidRPr="0057724A">
        <w:rPr>
          <w:rFonts w:ascii="Times New Roman" w:hAnsi="Times New Roman" w:cs="Times New Roman"/>
          <w:sz w:val="24"/>
          <w:szCs w:val="24"/>
        </w:rPr>
        <w:t>административн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ого </w:t>
      </w:r>
      <w:r w:rsidR="002C5DDE" w:rsidRPr="0057724A">
        <w:rPr>
          <w:rFonts w:ascii="Times New Roman" w:hAnsi="Times New Roman" w:cs="Times New Roman"/>
          <w:sz w:val="24"/>
          <w:szCs w:val="24"/>
        </w:rPr>
        <w:t>регламент</w:t>
      </w:r>
      <w:r w:rsidR="0003171F" w:rsidRPr="0003171F">
        <w:rPr>
          <w:rFonts w:ascii="Times New Roman" w:hAnsi="Times New Roman" w:cs="Times New Roman"/>
          <w:sz w:val="24"/>
          <w:szCs w:val="24"/>
        </w:rPr>
        <w:t>а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по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="002C5DDE" w:rsidRPr="0057724A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«</w:t>
      </w:r>
      <w:r w:rsidR="0003171F" w:rsidRPr="0003171F">
        <w:rPr>
          <w:rFonts w:ascii="Times New Roman" w:eastAsia="JBJQM+TimesNewRomanPSMT" w:hAnsi="Times New Roman" w:cs="Times New Roman"/>
          <w:sz w:val="24"/>
          <w:szCs w:val="24"/>
        </w:rPr>
        <w:t>Принятие решения об использовании земель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="002C5DDE" w:rsidRPr="0057724A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="002C5DDE" w:rsidRPr="0057724A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="002C5DDE" w:rsidRPr="0057724A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57724A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="002C5DDE" w:rsidRPr="0057724A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="002C5DDE" w:rsidRPr="0057724A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по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ле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е»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1E1892" w:rsidRPr="001E1892">
        <w:rPr>
          <w:rFonts w:ascii="Times New Roman" w:eastAsia="JBJQM+TimesNewRomanPSMT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озвед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ра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жд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м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жей,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вляю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 некап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л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ым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сооружениями, либо для стоянки технических средств или других средств передвижения инвалидов вблизи их места жительства», согласно приложению</w:t>
      </w:r>
      <w:r w:rsidR="0003171F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к настоящему постановлению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.</w:t>
      </w:r>
    </w:p>
    <w:p w14:paraId="08360B65" w14:textId="77777777" w:rsid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sz w:val="24"/>
        </w:rPr>
        <w:tab/>
      </w:r>
      <w:r w:rsidR="0057724A" w:rsidRPr="00273F78">
        <w:rPr>
          <w:sz w:val="24"/>
        </w:rPr>
        <w:t xml:space="preserve">2. </w:t>
      </w:r>
      <w:r w:rsidRPr="00913CA0">
        <w:rPr>
          <w:sz w:val="24"/>
        </w:rPr>
        <w:t>Опубликовать настоящее постановление в печатном средстве массовой</w:t>
      </w:r>
      <w:r>
        <w:rPr>
          <w:sz w:val="24"/>
        </w:rPr>
        <w:t xml:space="preserve"> </w:t>
      </w:r>
      <w:r w:rsidRPr="00913CA0">
        <w:rPr>
          <w:sz w:val="24"/>
        </w:rPr>
        <w:t>информации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13CA0">
        <w:rPr>
          <w:sz w:val="24"/>
        </w:rPr>
        <w:t>«Новодевяткинское сельское поселение» Всеволожского муниципального района</w:t>
      </w:r>
      <w:r>
        <w:rPr>
          <w:sz w:val="24"/>
        </w:rPr>
        <w:t xml:space="preserve"> </w:t>
      </w:r>
      <w:r w:rsidRPr="00913CA0">
        <w:rPr>
          <w:sz w:val="24"/>
        </w:rPr>
        <w:t>Ленинградской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>разделе «Нормативные акты Администрации</w:t>
      </w:r>
      <w:r>
        <w:rPr>
          <w:sz w:val="24"/>
        </w:rPr>
        <w:t>»</w:t>
      </w:r>
      <w:r w:rsidRPr="00913CA0">
        <w:rPr>
          <w:sz w:val="24"/>
        </w:rPr>
        <w:t>, а также в разделе «Муниципальные услуги» -</w:t>
      </w:r>
      <w:r>
        <w:rPr>
          <w:sz w:val="24"/>
        </w:rPr>
        <w:t xml:space="preserve"> </w:t>
      </w:r>
      <w:r w:rsidR="003B7B34">
        <w:rPr>
          <w:sz w:val="24"/>
        </w:rPr>
        <w:t>«</w:t>
      </w:r>
      <w:r w:rsidR="0003171F" w:rsidRPr="0003171F">
        <w:rPr>
          <w:sz w:val="24"/>
        </w:rPr>
        <w:t>Проекты регламентов</w:t>
      </w:r>
      <w:r w:rsidRPr="00913CA0">
        <w:rPr>
          <w:sz w:val="24"/>
        </w:rPr>
        <w:t>».</w:t>
      </w:r>
      <w:bookmarkStart w:id="2" w:name="_page_23_0"/>
      <w:bookmarkEnd w:id="0"/>
    </w:p>
    <w:p w14:paraId="1C5FE8E0" w14:textId="77777777" w:rsidR="00E94971" w:rsidRP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ab/>
        <w:t>3</w:t>
      </w:r>
      <w:r w:rsidR="0057724A">
        <w:rPr>
          <w:sz w:val="24"/>
        </w:rPr>
        <w:t xml:space="preserve">. </w:t>
      </w:r>
      <w:r w:rsidR="002C5DDE" w:rsidRPr="0057724A">
        <w:rPr>
          <w:rFonts w:eastAsia="JBJQM+TimesNewRomanPSMT"/>
          <w:color w:val="000000"/>
          <w:sz w:val="24"/>
        </w:rPr>
        <w:t>К</w:t>
      </w:r>
      <w:r w:rsidR="002C5DDE" w:rsidRPr="0057724A">
        <w:rPr>
          <w:rFonts w:eastAsia="JBJQM+TimesNewRomanPSMT"/>
          <w:color w:val="000000"/>
          <w:spacing w:val="1"/>
          <w:sz w:val="24"/>
        </w:rPr>
        <w:t>он</w:t>
      </w:r>
      <w:r w:rsidR="002C5DDE" w:rsidRPr="0057724A">
        <w:rPr>
          <w:rFonts w:eastAsia="JBJQM+TimesNewRomanPSMT"/>
          <w:color w:val="000000"/>
          <w:spacing w:val="-1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оль</w:t>
      </w:r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за</w:t>
      </w:r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1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сполне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pacing w:val="4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ем</w:t>
      </w:r>
      <w:r w:rsidR="002C5DDE" w:rsidRPr="0057724A">
        <w:rPr>
          <w:rFonts w:eastAsia="JBJQM+TimesNewRomanPSMT"/>
          <w:color w:val="000000"/>
          <w:spacing w:val="122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н</w:t>
      </w:r>
      <w:r w:rsidR="002C5DDE" w:rsidRPr="0057724A">
        <w:rPr>
          <w:rFonts w:eastAsia="JBJQM+TimesNewRomanPSMT"/>
          <w:color w:val="000000"/>
          <w:spacing w:val="-1"/>
          <w:sz w:val="24"/>
        </w:rPr>
        <w:t>а</w:t>
      </w:r>
      <w:r w:rsidR="002C5DDE" w:rsidRPr="0057724A">
        <w:rPr>
          <w:rFonts w:eastAsia="JBJQM+TimesNewRomanPSMT"/>
          <w:color w:val="000000"/>
          <w:sz w:val="24"/>
        </w:rPr>
        <w:t>ст</w:t>
      </w:r>
      <w:r w:rsidR="002C5DDE" w:rsidRPr="0057724A">
        <w:rPr>
          <w:rFonts w:eastAsia="JBJQM+TimesNewRomanPSMT"/>
          <w:color w:val="000000"/>
          <w:spacing w:val="-1"/>
          <w:sz w:val="24"/>
        </w:rPr>
        <w:t>о</w:t>
      </w:r>
      <w:r w:rsidR="002C5DDE" w:rsidRPr="0057724A">
        <w:rPr>
          <w:rFonts w:eastAsia="JBJQM+TimesNewRomanPSMT"/>
          <w:color w:val="000000"/>
          <w:sz w:val="24"/>
        </w:rPr>
        <w:t>яще</w:t>
      </w:r>
      <w:r w:rsidR="002C5DDE" w:rsidRPr="0057724A">
        <w:rPr>
          <w:rFonts w:eastAsia="JBJQM+TimesNewRomanPSMT"/>
          <w:color w:val="000000"/>
          <w:spacing w:val="-2"/>
          <w:sz w:val="24"/>
        </w:rPr>
        <w:t>г</w:t>
      </w:r>
      <w:r w:rsidR="002C5DDE" w:rsidRPr="0057724A">
        <w:rPr>
          <w:rFonts w:eastAsia="JBJQM+TimesNewRomanPSMT"/>
          <w:color w:val="000000"/>
          <w:sz w:val="24"/>
        </w:rPr>
        <w:t>о</w:t>
      </w:r>
      <w:r w:rsidR="002C5DDE" w:rsidRPr="0057724A">
        <w:rPr>
          <w:rFonts w:eastAsia="JBJQM+TimesNewRomanPSMT"/>
          <w:color w:val="000000"/>
          <w:spacing w:val="123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57724A">
        <w:rPr>
          <w:rFonts w:eastAsia="JBJQM+TimesNewRomanPSMT"/>
          <w:color w:val="000000"/>
          <w:sz w:val="24"/>
        </w:rPr>
        <w:t>возложить</w:t>
      </w:r>
      <w:r w:rsid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z w:val="24"/>
        </w:rPr>
        <w:t>а замести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еля</w:t>
      </w:r>
      <w:r w:rsidR="002C5DDE" w:rsidRPr="0057724A">
        <w:rPr>
          <w:rFonts w:eastAsia="JBJQM+TimesNewRomanPSMT"/>
          <w:color w:val="000000"/>
          <w:spacing w:val="39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главы</w:t>
      </w:r>
      <w:r w:rsidR="002C5DDE" w:rsidRPr="0057724A">
        <w:rPr>
          <w:rFonts w:eastAsia="JBJQM+TimesNewRomanPSMT"/>
          <w:color w:val="000000"/>
          <w:spacing w:val="38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админис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ации</w:t>
      </w:r>
      <w:r w:rsidR="0003171F" w:rsidRPr="0003171F">
        <w:rPr>
          <w:rFonts w:eastAsia="JBJQM+TimesNewRomanPSMT"/>
          <w:color w:val="000000"/>
          <w:sz w:val="24"/>
        </w:rPr>
        <w:t xml:space="preserve"> по градостроительству, правовым, имущественным и социальным вопросам И.С. Чемия-Адамович</w:t>
      </w:r>
      <w:r w:rsidR="0057724A" w:rsidRPr="00AD5DA8">
        <w:rPr>
          <w:rFonts w:eastAsia="JBJQM+TimesNewRomanPSMT"/>
          <w:color w:val="000000"/>
          <w:sz w:val="24"/>
        </w:rPr>
        <w:t>.</w:t>
      </w:r>
    </w:p>
    <w:p w14:paraId="2675A248" w14:textId="77777777" w:rsidR="000D6245" w:rsidRDefault="000D624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DF73E2" w14:textId="77777777" w:rsidR="0049389C" w:rsidRDefault="00AD5DA8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Д.А. Майоров</w:t>
      </w:r>
      <w:r w:rsidR="0049389C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1C27C7BE" w14:textId="77777777" w:rsidR="002027CB" w:rsidRDefault="002027CB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bookmarkStart w:id="3" w:name="_page_25_0"/>
      <w:bookmarkEnd w:id="2"/>
    </w:p>
    <w:p w14:paraId="0BA8AE4D" w14:textId="77777777" w:rsidR="002027CB" w:rsidRDefault="002027CB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</w:p>
    <w:p w14:paraId="5C6D62C4" w14:textId="3D269180" w:rsidR="001B6264" w:rsidRPr="00AD5DA8" w:rsidRDefault="002C5DDE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риложение </w:t>
      </w:r>
    </w:p>
    <w:p w14:paraId="6B72E5D9" w14:textId="77777777" w:rsidR="005C4013" w:rsidRPr="00AD5DA8" w:rsidRDefault="002C5DDE" w:rsidP="002027CB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пост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вл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ию </w:t>
      </w:r>
      <w:r w:rsidR="001B6264"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д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ц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</w:p>
    <w:p w14:paraId="440A3224" w14:textId="1043F450" w:rsidR="005C4013" w:rsidRDefault="002027CB" w:rsidP="002027CB">
      <w:pPr>
        <w:spacing w:after="13" w:line="140" w:lineRule="exact"/>
        <w:jc w:val="right"/>
        <w:rPr>
          <w:sz w:val="14"/>
          <w:szCs w:val="1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28.12.2023 № 441/01-04</w:t>
      </w:r>
    </w:p>
    <w:p w14:paraId="56327594" w14:textId="77777777" w:rsidR="00534C6B" w:rsidRDefault="00534C6B" w:rsidP="00BF48FB">
      <w:pPr>
        <w:widowControl w:val="0"/>
        <w:spacing w:line="241" w:lineRule="auto"/>
        <w:ind w:left="2699" w:right="-20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14:paraId="68D59B2F" w14:textId="77777777" w:rsidR="00BF48FB" w:rsidRPr="00BF48FB" w:rsidRDefault="0003171F" w:rsidP="00BF48FB">
      <w:pPr>
        <w:widowControl w:val="0"/>
        <w:spacing w:line="241" w:lineRule="auto"/>
        <w:ind w:left="4139" w:right="-20" w:firstLine="181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  <w:r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ПРОЕКТ</w:t>
      </w:r>
    </w:p>
    <w:p w14:paraId="65AF53E8" w14:textId="77777777" w:rsidR="00BF48FB" w:rsidRPr="00BF48FB" w:rsidRDefault="0003171F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дм</w:t>
      </w:r>
      <w:r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истр</w:t>
      </w:r>
      <w:r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ивно</w:t>
      </w:r>
      <w:r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го</w:t>
      </w:r>
      <w:r w:rsidR="002C5DDE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ре</w:t>
      </w:r>
      <w:r w:rsidR="002C5DDE"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г</w:t>
      </w:r>
      <w:r w:rsidR="002C5DDE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ам</w:t>
      </w:r>
      <w:r w:rsidR="002C5DDE"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н</w:t>
      </w:r>
      <w:r w:rsidR="002C5DDE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</w:t>
      </w:r>
      <w:r w:rsidRPr="00BF48F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</w:p>
    <w:p w14:paraId="1232D276" w14:textId="77777777" w:rsidR="00534C6B" w:rsidRPr="006054E4" w:rsidRDefault="00C950A3" w:rsidP="006054E4">
      <w:pPr>
        <w:widowControl w:val="0"/>
        <w:spacing w:line="239" w:lineRule="auto"/>
        <w:ind w:right="203"/>
        <w:jc w:val="both"/>
        <w:rPr>
          <w:rFonts w:ascii="Times New Roman" w:eastAsia="VXYRO+TimesNewRomanPSMT" w:hAnsi="Times New Roman" w:cs="Times New Roman"/>
          <w:color w:val="000000"/>
          <w:sz w:val="28"/>
          <w:szCs w:val="28"/>
        </w:rPr>
      </w:pPr>
      <w:r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по</w:t>
      </w:r>
      <w:r w:rsidR="00BF48FB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предоста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в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л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ю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 муниципальной у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луги «Выда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ч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р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а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зр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е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ш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я 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н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 использо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в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 зе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м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ль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ли з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е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ме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л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ь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ы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х участ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к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ов, 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н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ход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3"/>
          <w:sz w:val="28"/>
          <w:szCs w:val="28"/>
        </w:rPr>
        <w:t>я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щихся в м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2"/>
          <w:sz w:val="28"/>
          <w:szCs w:val="28"/>
        </w:rPr>
        <w:t>у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ниципальной соб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тве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н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но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ти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87138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муниципального образования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 «</w:t>
      </w:r>
      <w:r w:rsidR="00485A6B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Новодевяткинское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 с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е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льс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к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ое по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л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е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»</w:t>
      </w:r>
      <w:r w:rsidR="00287138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, для возвед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я гражданами га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р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жей,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являю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щ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хся некапитальными сооруж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ями, либо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для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 xml:space="preserve"> 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тоянки т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е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х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н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ческ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х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сред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с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тв и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л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 других средств пе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3"/>
          <w:sz w:val="28"/>
          <w:szCs w:val="28"/>
        </w:rPr>
        <w:t>р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дв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ж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ен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я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нва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>л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дов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вблизи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 xml:space="preserve"> и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х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 xml:space="preserve">места 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ж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ит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1"/>
          <w:sz w:val="28"/>
          <w:szCs w:val="28"/>
        </w:rPr>
        <w:t>ел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ьс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1"/>
          <w:sz w:val="28"/>
          <w:szCs w:val="28"/>
        </w:rPr>
        <w:t>т</w:t>
      </w:r>
      <w:r w:rsidR="002C5DDE" w:rsidRPr="006054E4">
        <w:rPr>
          <w:rFonts w:ascii="Times New Roman" w:eastAsia="VXYRO+TimesNewRomanPSMT" w:hAnsi="Times New Roman" w:cs="Times New Roman"/>
          <w:color w:val="000000"/>
          <w:spacing w:val="-2"/>
          <w:sz w:val="28"/>
          <w:szCs w:val="28"/>
        </w:rPr>
        <w:t>в</w:t>
      </w:r>
      <w:r w:rsidR="002C5DDE" w:rsidRPr="006054E4">
        <w:rPr>
          <w:rFonts w:ascii="Times New Roman" w:eastAsia="VXYRO+TimesNewRomanPSMT" w:hAnsi="Times New Roman" w:cs="Times New Roman"/>
          <w:color w:val="000000"/>
          <w:sz w:val="28"/>
          <w:szCs w:val="28"/>
        </w:rPr>
        <w:t>а</w:t>
      </w:r>
    </w:p>
    <w:p w14:paraId="42C0B0EA" w14:textId="77777777"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14:paraId="754FD5C0" w14:textId="77777777"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4400697"/>
      <w:r w:rsidR="00BF48FB"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bookmarkEnd w:id="4"/>
      <w:r w:rsidRPr="00534C6B">
        <w:rPr>
          <w:rFonts w:ascii="Times New Roman" w:hAnsi="Times New Roman" w:cs="Times New Roman"/>
          <w:sz w:val="24"/>
          <w:szCs w:val="24"/>
        </w:rPr>
        <w:t>)</w:t>
      </w:r>
    </w:p>
    <w:p w14:paraId="12C8114D" w14:textId="77777777" w:rsidR="005C4013" w:rsidRP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204C75D7" w14:textId="77777777" w:rsidR="005C4013" w:rsidRPr="006054E4" w:rsidRDefault="002C5DDE" w:rsidP="006054E4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30517BCB" w14:textId="77777777" w:rsid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D36C3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Ад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ра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>й</w:t>
      </w:r>
      <w:r w:rsidR="002C5DDE" w:rsidRPr="00D36C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е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D36C3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т п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D36C34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D36C34">
        <w:rPr>
          <w:rFonts w:ascii="Times New Roman" w:hAnsi="Times New Roman" w:cs="Times New Roman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BF48FB" w:rsidRPr="00D36C34">
        <w:rPr>
          <w:rFonts w:ascii="Times New Roman" w:hAnsi="Times New Roman" w:cs="Times New Roman"/>
          <w:sz w:val="24"/>
          <w:szCs w:val="24"/>
        </w:rPr>
        <w:t>сл</w:t>
      </w:r>
      <w:r w:rsidR="00BF48FB" w:rsidRPr="00D36C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F48FB" w:rsidRPr="00D36C34">
        <w:rPr>
          <w:rFonts w:ascii="Times New Roman" w:hAnsi="Times New Roman" w:cs="Times New Roman"/>
          <w:sz w:val="24"/>
          <w:szCs w:val="24"/>
        </w:rPr>
        <w:t>ги «</w:t>
      </w:r>
      <w:r w:rsidR="002C5DDE" w:rsidRPr="00D36C34">
        <w:rPr>
          <w:rFonts w:ascii="Times New Roman" w:hAnsi="Times New Roman" w:cs="Times New Roman"/>
          <w:sz w:val="24"/>
          <w:szCs w:val="24"/>
        </w:rPr>
        <w:t>Вы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ача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азреше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а </w:t>
      </w:r>
      <w:r w:rsidR="00BF48FB" w:rsidRPr="00D36C34">
        <w:rPr>
          <w:rFonts w:ascii="Times New Roman" w:hAnsi="Times New Roman" w:cs="Times New Roman"/>
          <w:sz w:val="24"/>
          <w:szCs w:val="24"/>
        </w:rPr>
        <w:t>ис</w:t>
      </w:r>
      <w:r w:rsidR="00BF48FB" w:rsidRPr="00D36C3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F48FB" w:rsidRPr="00D36C34">
        <w:rPr>
          <w:rFonts w:ascii="Times New Roman" w:hAnsi="Times New Roman" w:cs="Times New Roman"/>
          <w:sz w:val="24"/>
          <w:szCs w:val="24"/>
        </w:rPr>
        <w:t xml:space="preserve">ользование </w:t>
      </w:r>
      <w:r w:rsidR="00BF48FB" w:rsidRPr="00D36C34">
        <w:rPr>
          <w:rFonts w:ascii="Times New Roman" w:hAnsi="Times New Roman" w:cs="Times New Roman"/>
          <w:spacing w:val="-51"/>
          <w:sz w:val="24"/>
          <w:szCs w:val="24"/>
        </w:rPr>
        <w:t>земель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или </w:t>
      </w:r>
      <w:r w:rsidR="002C5DDE" w:rsidRPr="00D36C34">
        <w:rPr>
          <w:rFonts w:ascii="Times New Roman" w:hAnsi="Times New Roman" w:cs="Times New Roman"/>
          <w:sz w:val="24"/>
          <w:szCs w:val="24"/>
        </w:rPr>
        <w:t>земель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х     </w:t>
      </w:r>
      <w:r w:rsidR="002C5DDE" w:rsidRPr="00D36C3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част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в,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находящих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я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в 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2C5DDE" w:rsidRPr="00D36C34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бст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но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О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«</w:t>
      </w:r>
      <w:r w:rsidR="00D36C34" w:rsidRPr="00D36C34">
        <w:rPr>
          <w:rFonts w:ascii="Times New Roman" w:hAnsi="Times New Roman" w:cs="Times New Roman"/>
          <w:spacing w:val="1"/>
          <w:sz w:val="24"/>
          <w:szCs w:val="24"/>
        </w:rPr>
        <w:t>Новодевяткинско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е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D36C34">
        <w:rPr>
          <w:rFonts w:ascii="Times New Roman" w:hAnsi="Times New Roman" w:cs="Times New Roman"/>
          <w:sz w:val="24"/>
          <w:szCs w:val="24"/>
        </w:rPr>
        <w:t>с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сел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ие</w:t>
      </w:r>
      <w:r w:rsidR="00BF48FB" w:rsidRPr="00D36C34">
        <w:rPr>
          <w:rFonts w:ascii="Times New Roman" w:hAnsi="Times New Roman" w:cs="Times New Roman"/>
          <w:sz w:val="24"/>
          <w:szCs w:val="24"/>
        </w:rPr>
        <w:t xml:space="preserve">»,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D36C34">
        <w:rPr>
          <w:rFonts w:ascii="Times New Roman" w:hAnsi="Times New Roman" w:cs="Times New Roman"/>
          <w:sz w:val="24"/>
          <w:szCs w:val="24"/>
        </w:rPr>
        <w:t>д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ами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г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й, </w:t>
      </w:r>
      <w:r w:rsidR="00BF48FB" w:rsidRPr="00D36C34">
        <w:rPr>
          <w:rFonts w:ascii="Times New Roman" w:hAnsi="Times New Roman" w:cs="Times New Roman"/>
          <w:sz w:val="24"/>
          <w:szCs w:val="24"/>
        </w:rPr>
        <w:t>яв</w:t>
      </w:r>
      <w:r w:rsidR="00BF48FB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F48FB" w:rsidRPr="00D36C34">
        <w:rPr>
          <w:rFonts w:ascii="Times New Roman" w:hAnsi="Times New Roman" w:cs="Times New Roman"/>
          <w:sz w:val="24"/>
          <w:szCs w:val="24"/>
        </w:rPr>
        <w:t>яющи</w:t>
      </w:r>
      <w:r w:rsidR="00BF48FB" w:rsidRPr="00D36C3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BF48FB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BF48FB" w:rsidRPr="00D36C34">
        <w:rPr>
          <w:rFonts w:ascii="Times New Roman" w:hAnsi="Times New Roman" w:cs="Times New Roman"/>
          <w:sz w:val="24"/>
          <w:szCs w:val="24"/>
        </w:rPr>
        <w:t>я некапитальными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 соо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жения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z w:val="24"/>
          <w:szCs w:val="24"/>
        </w:rPr>
        <w:t>и,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либо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оя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к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хнич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ких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D36C3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гих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д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иже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я ин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х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е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D36C3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»</w:t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4106E78C" w14:textId="77777777" w:rsidR="005C4013" w:rsidRP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      </w:t>
      </w:r>
      <w:r w:rsidR="002C5DDE" w:rsidRPr="00D36C34">
        <w:rPr>
          <w:color w:val="000000"/>
          <w:w w:val="99"/>
          <w:sz w:val="24"/>
          <w:szCs w:val="24"/>
        </w:rPr>
        <w:t>1.2.</w:t>
      </w:r>
      <w:r w:rsidR="002C5DDE" w:rsidRPr="00D36C34">
        <w:rPr>
          <w:color w:val="000000"/>
          <w:spacing w:val="13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щи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:</w:t>
      </w:r>
    </w:p>
    <w:p w14:paraId="40EDC6AB" w14:textId="77777777" w:rsidR="005C4013" w:rsidRPr="00D36C34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14:paraId="7CEB5BAB" w14:textId="77777777" w:rsidR="00534C6B" w:rsidRDefault="002C5DDE" w:rsidP="00534C6B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BF48FB"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BF48FB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>и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: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ел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ы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ше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т, 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о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6C28AF3F" w14:textId="77777777" w:rsidR="005C4013" w:rsidRPr="00AD5DA8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1.3.</w:t>
      </w:r>
      <w:r w:rsidRPr="00D36C34">
        <w:rPr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кое поселение»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,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ляющего       муниципальную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угу 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я информационного характера), размещается:</w:t>
      </w:r>
    </w:p>
    <w:p w14:paraId="6FD7F51A" w14:textId="77777777" w:rsidR="005C4013" w:rsidRPr="00AD5DA8" w:rsidRDefault="002C5DDE" w:rsidP="00E33256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тендах в местах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 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е</w:t>
      </w:r>
      <w:r w:rsidRPr="00AD5DA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</w:t>
      </w:r>
      <w:r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обходимым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яза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4AE2D1F8" w14:textId="77777777" w:rsidR="005C4013" w:rsidRPr="00AD5DA8" w:rsidRDefault="002C5DDE" w:rsidP="00E33256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т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и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A9DE3BE" w14:textId="77777777" w:rsidR="005C4013" w:rsidRPr="00AD5DA8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д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н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области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ного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AD5DA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-5"/>
          <w:w w:val="95"/>
          <w:sz w:val="24"/>
          <w:szCs w:val="24"/>
        </w:rPr>
        <w:t>h</w:t>
      </w:r>
      <w:r w:rsidRPr="00AD5DA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p</w:t>
      </w:r>
      <w:r w:rsidRPr="00AD5DA8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/</w:t>
      </w:r>
      <w:r w:rsidRPr="00AD5DA8">
        <w:rPr>
          <w:rFonts w:ascii="Times New Roman" w:hAnsi="Times New Roman" w:cs="Times New Roman"/>
          <w:color w:val="000000"/>
          <w:spacing w:val="-10"/>
          <w:w w:val="97"/>
          <w:sz w:val="24"/>
          <w:szCs w:val="24"/>
        </w:rPr>
        <w:t>m</w:t>
      </w:r>
      <w:r w:rsidRPr="00AD5DA8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f</w:t>
      </w:r>
      <w:r w:rsidRPr="00AD5DA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c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7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</w:rPr>
        <w:t>r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u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</w:t>
      </w:r>
      <w:r w:rsidRPr="00AD5DA8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;</w:t>
      </w:r>
    </w:p>
    <w:p w14:paraId="1636E943" w14:textId="77777777" w:rsidR="00BF48FB" w:rsidRDefault="002C5DDE" w:rsidP="00E33256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бласти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5" w:name="_page_32_0"/>
      <w:bookmarkEnd w:id="3"/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ПГУ): www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g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u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le</w:t>
      </w:r>
      <w:r w:rsidR="00817C95"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no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bl.ru, </w:t>
      </w:r>
      <w:hyperlink r:id="rId8"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www.gosuslugi.ru;</w:t>
        </w:r>
      </w:hyperlink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</w:p>
    <w:p w14:paraId="539F5EEB" w14:textId="77777777" w:rsidR="00E33256" w:rsidRPr="00BF48FB" w:rsidRDefault="002C5DDE" w:rsidP="00BF48FB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>в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BF48FB" w:rsidRPr="00BF4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14:paraId="24094453" w14:textId="77777777" w:rsidR="005C4013" w:rsidRPr="00AD5DA8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ч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й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ни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ов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128EEDA9" w14:textId="77777777" w:rsidR="00E33256" w:rsidRDefault="00E33256" w:rsidP="00BF48FB">
      <w:pPr>
        <w:widowControl w:val="0"/>
        <w:spacing w:line="240" w:lineRule="auto"/>
        <w:ind w:left="1" w:right="77"/>
        <w:jc w:val="both"/>
        <w:rPr>
          <w:color w:val="000000"/>
          <w:w w:val="104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8866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сть,</w:t>
      </w:r>
      <w:r w:rsidRPr="00AD5DA8">
        <w:rPr>
          <w:rFonts w:ascii="Times New Roman" w:eastAsia="JBJQM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л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. Новое Девяткино, ул. 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кольная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D06F4A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.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2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. 13-Н</w:t>
      </w:r>
      <w:r w:rsidRPr="00D36C34">
        <w:rPr>
          <w:color w:val="000000"/>
          <w:w w:val="104"/>
          <w:sz w:val="24"/>
          <w:szCs w:val="24"/>
        </w:rPr>
        <w:t>;</w:t>
      </w:r>
    </w:p>
    <w:p w14:paraId="10402724" w14:textId="77777777" w:rsidR="005C4013" w:rsidRPr="00D36C34" w:rsidRDefault="002C5DDE" w:rsidP="00BF48FB">
      <w:pPr>
        <w:widowControl w:val="0"/>
        <w:spacing w:line="240" w:lineRule="auto"/>
        <w:ind w:left="1" w:right="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8866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. Новое Девяткино, ул. 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кольна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.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. 13-Н</w:t>
      </w:r>
      <w:r w:rsidRPr="00D36C34">
        <w:rPr>
          <w:color w:val="000000"/>
          <w:w w:val="104"/>
          <w:sz w:val="24"/>
          <w:szCs w:val="24"/>
        </w:rPr>
        <w:t>;</w:t>
      </w:r>
    </w:p>
    <w:p w14:paraId="082A5325" w14:textId="77777777" w:rsidR="005C4013" w:rsidRDefault="002C5DDE" w:rsidP="00BF48FB">
      <w:pPr>
        <w:widowControl w:val="0"/>
        <w:tabs>
          <w:tab w:val="left" w:pos="709"/>
        </w:tabs>
        <w:spacing w:line="240" w:lineRule="auto"/>
        <w:ind w:left="1" w:right="8"/>
        <w:jc w:val="both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ые 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8(812) </w:t>
      </w:r>
      <w:r w:rsidR="00BF48FB" w:rsidRPr="0001395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79-91-50</w:t>
      </w:r>
      <w:r w:rsidRPr="00D36C34">
        <w:rPr>
          <w:color w:val="000000"/>
          <w:w w:val="104"/>
          <w:sz w:val="24"/>
          <w:szCs w:val="24"/>
        </w:rPr>
        <w:t>;</w:t>
      </w:r>
    </w:p>
    <w:p w14:paraId="5AC4555B" w14:textId="77777777" w:rsidR="00E33256" w:rsidRPr="00BF48FB" w:rsidRDefault="002C5DDE" w:rsidP="00BF48FB">
      <w:pPr>
        <w:widowControl w:val="0"/>
        <w:spacing w:line="240" w:lineRule="auto"/>
        <w:ind w:left="1" w:right="-20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дрес электронной почты Администрации: </w:t>
      </w:r>
      <w:hyperlink r:id="rId9"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ad</w:t>
        </w:r>
        <w:r w:rsidR="00E33256"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ministion</w:t>
        </w:r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@mail.ru.</w:t>
        </w:r>
      </w:hyperlink>
    </w:p>
    <w:p w14:paraId="390B76A0" w14:textId="77777777" w:rsidR="005C4013" w:rsidRPr="00BF48FB" w:rsidRDefault="002C5DDE" w:rsidP="00101426">
      <w:pPr>
        <w:widowControl w:val="0"/>
        <w:spacing w:line="240" w:lineRule="auto"/>
        <w:ind w:left="1" w:right="-20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Официальный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т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одевяткинское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еление»:</w:t>
      </w:r>
      <w:proofErr w:type="spellStart"/>
      <w:r w:rsidR="00604B0D">
        <w:rPr>
          <w:rFonts w:ascii="Times New Roman" w:eastAsia="JBJQM+TimesNewRomanPSMT" w:hAnsi="Times New Roman" w:cs="Times New Roman"/>
          <w:color w:val="000000"/>
          <w:sz w:val="24"/>
          <w:szCs w:val="24"/>
        </w:rPr>
        <w:fldChar w:fldCharType="begin"/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instrText xml:space="preserve"> HYPERLINK "</w:instrText>
      </w:r>
      <w:r w:rsidR="00101426"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instrText>http://www/novoedevyatkino.ru</w:instrTex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instrText xml:space="preserve">" </w:instrText>
      </w:r>
      <w:r w:rsidR="00604B0D">
        <w:rPr>
          <w:rFonts w:ascii="Times New Roman" w:eastAsia="JBJQM+TimesNewRomanPSMT" w:hAnsi="Times New Roman" w:cs="Times New Roman"/>
          <w:color w:val="000000"/>
          <w:sz w:val="24"/>
          <w:szCs w:val="24"/>
        </w:rPr>
        <w:fldChar w:fldCharType="separate"/>
      </w:r>
      <w:r w:rsidR="00101426" w:rsidRP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http</w:t>
      </w:r>
      <w:proofErr w:type="spellEnd"/>
      <w:r w:rsidR="00101426" w:rsidRP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//</w:t>
      </w:r>
      <w:proofErr w:type="spellStart"/>
      <w:r w:rsidR="00101426" w:rsidRP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www</w:t>
      </w:r>
      <w:proofErr w:type="spellEnd"/>
      <w:r w:rsidR="00101426" w:rsidRP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novoedevyatkino.ru</w:t>
      </w:r>
      <w:r w:rsidR="00604B0D">
        <w:rPr>
          <w:rFonts w:ascii="Times New Roman" w:eastAsia="JBJQM+TimesNewRomanPSMT" w:hAnsi="Times New Roman" w:cs="Times New Roman"/>
          <w:color w:val="000000"/>
          <w:sz w:val="24"/>
          <w:szCs w:val="24"/>
        </w:rPr>
        <w:fldChar w:fldCharType="end"/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07D2A78E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37729461" w14:textId="77777777" w:rsidR="005C4013" w:rsidRPr="00D36C34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фик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а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:</w:t>
      </w:r>
    </w:p>
    <w:p w14:paraId="41B32401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4457"/>
      </w:tblGrid>
      <w:tr w:rsidR="005C4013" w:rsidRPr="00D36C34" w14:paraId="11FD0A10" w14:textId="77777777">
        <w:trPr>
          <w:cantSplit/>
          <w:trHeight w:hRule="exact" w:val="331"/>
        </w:trPr>
        <w:tc>
          <w:tcPr>
            <w:tcW w:w="9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213E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недели,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ем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оты 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цел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Адми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т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ц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</w:p>
        </w:tc>
      </w:tr>
      <w:tr w:rsidR="005C4013" w:rsidRPr="00D36C34" w14:paraId="4C211B5B" w14:textId="77777777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C6AE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C3E6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5C4013" w:rsidRPr="00D36C34" w14:paraId="2FFD0B46" w14:textId="77777777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52DE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14:paraId="3F2EDC33" w14:textId="77777777" w:rsidR="005C4013" w:rsidRDefault="005C4013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03C26A4C" w14:textId="77777777"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547489F3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0CCA" w14:textId="77777777"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5C406F3B" w14:textId="77777777"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2EF82013" w14:textId="77777777"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14:paraId="7FF3331E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14:paraId="19A63C32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196013BF" w14:textId="77777777" w:rsidR="005C4013" w:rsidRPr="00D36C34" w:rsidRDefault="002C5DDE" w:rsidP="00E33256">
      <w:pPr>
        <w:widowControl w:val="0"/>
        <w:spacing w:line="240" w:lineRule="auto"/>
        <w:ind w:left="1" w:right="132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ра 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архитектуре, градостроительству и землеустройству</w:t>
      </w:r>
      <w:r w:rsidRPr="00D36C34">
        <w:rPr>
          <w:color w:val="000000"/>
          <w:w w:val="104"/>
          <w:sz w:val="24"/>
          <w:szCs w:val="24"/>
        </w:rPr>
        <w:t>:</w:t>
      </w:r>
    </w:p>
    <w:p w14:paraId="15E2481A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942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4457"/>
      </w:tblGrid>
      <w:tr w:rsidR="00E33256" w:rsidRPr="00D36C34" w14:paraId="00978B72" w14:textId="77777777" w:rsidTr="00E33256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CC63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BB9E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E33256" w:rsidRPr="00D36C34" w14:paraId="141DFF89" w14:textId="77777777" w:rsidTr="00E33256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4F3B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14:paraId="6F657AD3" w14:textId="77777777" w:rsidR="00E33256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2325E7A4" w14:textId="77777777"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00344324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7745" w14:textId="77777777"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5CEC7EF0" w14:textId="77777777"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77CEA290" w14:textId="77777777"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14:paraId="4D3F654C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14:paraId="5DE0E5F6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17E2FB3E" w14:textId="77777777" w:rsidR="005C4013" w:rsidRPr="00D36C34" w:rsidRDefault="002C5DDE" w:rsidP="00E33256">
      <w:pPr>
        <w:widowControl w:val="0"/>
        <w:spacing w:line="240" w:lineRule="auto"/>
        <w:ind w:left="1" w:right="8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н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н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днич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ет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.</w:t>
      </w:r>
    </w:p>
    <w:p w14:paraId="79CD2A13" w14:textId="77777777" w:rsidR="005C4013" w:rsidRPr="00D36C34" w:rsidRDefault="005C4013">
      <w:pPr>
        <w:spacing w:after="84" w:line="240" w:lineRule="exact"/>
        <w:rPr>
          <w:sz w:val="24"/>
          <w:szCs w:val="24"/>
        </w:rPr>
      </w:pPr>
    </w:p>
    <w:p w14:paraId="4ED40FB7" w14:textId="77777777"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14:paraId="386BC037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18B9C491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29B6A633" w14:textId="77777777" w:rsidR="00E33256" w:rsidRDefault="00BF48FB" w:rsidP="00D06F4A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-1" w:firstLine="707"/>
        <w:jc w:val="both"/>
        <w:rPr>
          <w:color w:val="000000"/>
          <w:w w:val="99"/>
          <w:sz w:val="24"/>
          <w:szCs w:val="24"/>
        </w:rPr>
      </w:pPr>
      <w:bookmarkStart w:id="6" w:name="_Hlk154392653"/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е решения об использовании </w:t>
      </w:r>
      <w:bookmarkEnd w:id="6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="002C5DDE" w:rsidRPr="00D36C34">
        <w:rPr>
          <w:color w:val="000000"/>
          <w:sz w:val="24"/>
          <w:szCs w:val="24"/>
        </w:rPr>
        <w:t xml:space="preserve">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="002C5DDE" w:rsidRPr="00D36C34">
        <w:rPr>
          <w:color w:val="000000"/>
          <w:w w:val="99"/>
          <w:sz w:val="24"/>
          <w:szCs w:val="24"/>
        </w:rPr>
        <w:t>.</w:t>
      </w:r>
      <w:bookmarkStart w:id="7" w:name="_page_37_0"/>
      <w:bookmarkEnd w:id="5"/>
    </w:p>
    <w:p w14:paraId="5F12BCDB" w14:textId="77777777"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6CE3FE97" w14:textId="77777777" w:rsidR="005C4013" w:rsidRPr="00D36C34" w:rsidRDefault="00BF48FB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е решения об использова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="002C5DDE" w:rsidRPr="00D36C34">
        <w:rPr>
          <w:color w:val="000000"/>
          <w:w w:val="99"/>
          <w:sz w:val="24"/>
          <w:szCs w:val="24"/>
        </w:rPr>
        <w:t>.</w:t>
      </w:r>
    </w:p>
    <w:p w14:paraId="01AAC951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14:paraId="0FF9CF9E" w14:textId="77777777"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D9E93CC" w14:textId="77777777"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(далее </w:t>
      </w:r>
      <w:r w:rsid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Сектор)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4799012E" w14:textId="77777777"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14:paraId="53CF1627" w14:textId="77777777"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14:paraId="4A91CB35" w14:textId="77777777" w:rsidR="005C4013" w:rsidRPr="00D36C34" w:rsidRDefault="002C5DDE" w:rsidP="00D06F4A">
      <w:pPr>
        <w:widowControl w:val="0"/>
        <w:tabs>
          <w:tab w:val="left" w:pos="1416"/>
        </w:tabs>
        <w:spacing w:line="239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14:paraId="562D7F74" w14:textId="77777777"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A7F5EC2" w14:textId="77777777" w:rsidR="00D06F4A" w:rsidRPr="00D06F4A" w:rsidRDefault="002C5DDE" w:rsidP="00D06F4A">
      <w:pPr>
        <w:pStyle w:val="ad"/>
        <w:widowControl w:val="0"/>
        <w:numPr>
          <w:ilvl w:val="0"/>
          <w:numId w:val="1"/>
        </w:numPr>
        <w:spacing w:line="235" w:lineRule="auto"/>
        <w:ind w:right="6231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7362F53E" w14:textId="77777777" w:rsidR="005C4013" w:rsidRPr="00D06F4A" w:rsidRDefault="002C5DDE" w:rsidP="00D06F4A">
      <w:pPr>
        <w:widowControl w:val="0"/>
        <w:spacing w:line="235" w:lineRule="auto"/>
        <w:ind w:left="708" w:right="6231"/>
        <w:rPr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06F4A">
        <w:rPr>
          <w:color w:val="000000"/>
          <w:spacing w:val="1"/>
          <w:w w:val="104"/>
          <w:sz w:val="24"/>
          <w:szCs w:val="24"/>
        </w:rPr>
        <w:t>;</w:t>
      </w:r>
    </w:p>
    <w:p w14:paraId="36673147" w14:textId="77777777"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14:paraId="2FDA3E0C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628B1040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color w:val="000000"/>
          <w:w w:val="104"/>
          <w:sz w:val="24"/>
          <w:szCs w:val="24"/>
        </w:rPr>
        <w:t>;</w:t>
      </w:r>
    </w:p>
    <w:p w14:paraId="0BFB4271" w14:textId="77777777"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14:paraId="41309EB3" w14:textId="77777777"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14514F8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2421CB3" w14:textId="77777777"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ци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D53D81E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2496DB14" w14:textId="77777777"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4A5F627C" w14:textId="77777777"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казанных в частях 10 и 11 статьи 7 Федерального закона от 27.07.2010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10-ФЗ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 организации предоставления государственных и муниципальных услуг»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8" w:name="_page_39_0"/>
      <w:bookmarkEnd w:id="7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14:paraId="48520F2E" w14:textId="77777777"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F1D3347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E44DCEB" w14:textId="77777777"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ч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14:paraId="62DC1110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14:paraId="2F879005" w14:textId="77777777"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но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="00D06F4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D06F4A"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новление,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7EACD74B" w14:textId="77777777" w:rsidR="005C4013" w:rsidRPr="00D36C34" w:rsidRDefault="002C5DDE" w:rsidP="00D06F4A">
      <w:pPr>
        <w:widowControl w:val="0"/>
        <w:spacing w:line="235" w:lineRule="auto"/>
        <w:ind w:left="1" w:right="-55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онное письмо с 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(приложение 3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14:paraId="47CC6363" w14:textId="77777777"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 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070DB2A5" w14:textId="77777777"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имается решение об использовании</w:t>
      </w:r>
      <w:r w:rsidRPr="00D36C34">
        <w:rPr>
          <w:color w:val="000000"/>
          <w:w w:val="104"/>
          <w:sz w:val="24"/>
          <w:szCs w:val="24"/>
        </w:rPr>
        <w:t>;</w:t>
      </w:r>
    </w:p>
    <w:p w14:paraId="338B2A13" w14:textId="77777777"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14:paraId="7CD9F556" w14:textId="77777777"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14:paraId="50A5EDA9" w14:textId="77777777" w:rsidR="005C4013" w:rsidRPr="00D36C34" w:rsidRDefault="002C5DDE" w:rsidP="0053178A">
      <w:pPr>
        <w:widowControl w:val="0"/>
        <w:spacing w:line="240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89B4B55" w14:textId="77777777"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8A5B4AD" w14:textId="77777777"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2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3</w:t>
      </w:r>
      <w:r w:rsidRPr="00D36C34">
        <w:rPr>
          <w:color w:val="000000"/>
          <w:sz w:val="24"/>
          <w:szCs w:val="24"/>
        </w:rPr>
        <w:t xml:space="preserve"> </w:t>
      </w:r>
      <w:r w:rsidR="0053178A">
        <w:rPr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8111E8D" w14:textId="77777777" w:rsidR="005C4013" w:rsidRPr="0053178A" w:rsidRDefault="002C5DDE">
      <w:pPr>
        <w:widowControl w:val="0"/>
        <w:spacing w:line="225" w:lineRule="auto"/>
        <w:ind w:left="1" w:right="-15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lastRenderedPageBreak/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="0053178A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3CDC88F" w14:textId="77777777" w:rsidR="005C4013" w:rsidRPr="00AD5DA8" w:rsidRDefault="002C5DDE" w:rsidP="0053178A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ение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 на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шения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й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6893FEC6" w14:textId="77777777" w:rsidR="005C4013" w:rsidRPr="00AD5DA8" w:rsidRDefault="002C5DDE" w:rsidP="0053178A">
      <w:pPr>
        <w:widowControl w:val="0"/>
        <w:spacing w:line="233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м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вреж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ей</w:t>
      </w:r>
      <w:r w:rsidRPr="00AD5DA8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bookmarkStart w:id="9" w:name="_page_45_0"/>
      <w:bookmarkEnd w:id="8"/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ы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не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 на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с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части);</w:t>
      </w:r>
    </w:p>
    <w:p w14:paraId="10A1D031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0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ания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арн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рм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, 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йства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ме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,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ается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тоянк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ого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го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лид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 его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а</w:t>
      </w:r>
      <w:r w:rsidRPr="00AD5DA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го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а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2ABCAE9C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а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ым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ло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м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83631A" w14:textId="77777777" w:rsidR="005C4013" w:rsidRPr="00AD5DA8" w:rsidRDefault="00E33256" w:rsidP="00E94971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2C5DDE" w:rsidRPr="00AD5DA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ьзованию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E94971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н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 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27D9A6A" w14:textId="77777777" w:rsidR="005C4013" w:rsidRPr="00AD5DA8" w:rsidRDefault="002C5DDE">
      <w:pPr>
        <w:widowControl w:val="0"/>
        <w:spacing w:line="233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чет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ты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ь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м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лат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визитов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клю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в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я решения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для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 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та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2799904D" w14:textId="77777777" w:rsidR="005C4013" w:rsidRPr="00AD5DA8" w:rsidRDefault="002C5DDE">
      <w:pPr>
        <w:widowControl w:val="0"/>
        <w:spacing w:line="238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D5DA8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="0053178A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тся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исте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а,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й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н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,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й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ко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у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ли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ви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ем</w:t>
      </w:r>
      <w:r w:rsidRPr="00AD5DA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м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м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л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е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досрочном п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4941B1DE" w14:textId="77777777" w:rsidR="005C4013" w:rsidRPr="00AD5DA8" w:rsidRDefault="002C5DDE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3.</w:t>
      </w:r>
      <w:r w:rsidRPr="00AD5DA8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тоянок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ни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идов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 места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я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ями,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а,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я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ает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ее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рока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го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.</w:t>
      </w:r>
    </w:p>
    <w:p w14:paraId="78515E99" w14:textId="77777777" w:rsidR="005C4013" w:rsidRPr="00D36C34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4</w:t>
      </w:r>
      <w:r w:rsidRPr="00AD5DA8">
        <w:rPr>
          <w:rFonts w:ascii="Times New Roman" w:hAnsi="Times New Roman" w:cs="Times New Roman"/>
          <w:color w:val="000000"/>
          <w:spacing w:val="53"/>
          <w:w w:val="99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яет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,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оро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и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и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 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и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ы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без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.</w:t>
      </w:r>
    </w:p>
    <w:p w14:paraId="64A70253" w14:textId="77777777" w:rsidR="00E33256" w:rsidRDefault="002C5DDE">
      <w:pPr>
        <w:widowControl w:val="0"/>
        <w:spacing w:line="229" w:lineRule="auto"/>
        <w:ind w:left="708" w:right="670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5.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: </w:t>
      </w:r>
    </w:p>
    <w:p w14:paraId="761115F9" w14:textId="77777777" w:rsidR="005C4013" w:rsidRPr="00D36C34" w:rsidRDefault="002C5DDE">
      <w:pPr>
        <w:widowControl w:val="0"/>
        <w:spacing w:line="229" w:lineRule="auto"/>
        <w:ind w:left="708" w:right="67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884D9E9" w14:textId="77777777" w:rsidR="005C4013" w:rsidRPr="00D36C34" w:rsidRDefault="002C5DDE">
      <w:pPr>
        <w:widowControl w:val="0"/>
        <w:spacing w:line="237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;</w:t>
      </w:r>
    </w:p>
    <w:p w14:paraId="6BA87B36" w14:textId="77777777" w:rsidR="00E33256" w:rsidRDefault="002C5DDE" w:rsidP="00E33256">
      <w:pPr>
        <w:widowControl w:val="0"/>
        <w:spacing w:line="233" w:lineRule="auto"/>
        <w:ind w:left="708" w:right="-20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color w:val="000000"/>
          <w:w w:val="104"/>
          <w:sz w:val="24"/>
          <w:szCs w:val="24"/>
        </w:rPr>
        <w:t>;</w:t>
      </w:r>
      <w:bookmarkStart w:id="10" w:name="_page_47_0"/>
      <w:bookmarkEnd w:id="9"/>
    </w:p>
    <w:p w14:paraId="398BAFF8" w14:textId="77777777" w:rsidR="005C4013" w:rsidRPr="00D36C34" w:rsidRDefault="002C5DDE" w:rsidP="00E33256">
      <w:pPr>
        <w:widowControl w:val="0"/>
        <w:spacing w:line="233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3EEA7F8E" w14:textId="77777777" w:rsidR="0053178A" w:rsidRDefault="002C5DDE">
      <w:pPr>
        <w:widowControl w:val="0"/>
        <w:spacing w:line="238" w:lineRule="auto"/>
        <w:ind w:left="708" w:right="1384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м ПГ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/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52C48D9" w14:textId="77777777" w:rsidR="005C4013" w:rsidRPr="00D36C34" w:rsidRDefault="002C5DDE">
      <w:pPr>
        <w:widowControl w:val="0"/>
        <w:spacing w:line="238" w:lineRule="auto"/>
        <w:ind w:left="708" w:right="1384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.</w:t>
      </w:r>
    </w:p>
    <w:p w14:paraId="4EF373A4" w14:textId="77777777"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14:paraId="6CA82701" w14:textId="77777777"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09ED35B2" w14:textId="77777777" w:rsidR="005C4013" w:rsidRPr="00D36C34" w:rsidRDefault="0053178A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="002C5DDE" w:rsidRPr="00D36C34">
        <w:rPr>
          <w:color w:val="000000"/>
          <w:w w:val="109"/>
          <w:sz w:val="24"/>
          <w:szCs w:val="24"/>
        </w:rPr>
        <w:t>-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C31A988" w14:textId="77777777"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bookmarkStart w:id="11" w:name="_Hlk154393787"/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bookmarkEnd w:id="11"/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14:paraId="4841A544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14:paraId="196DFA0C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B1E57C2" w14:textId="77777777" w:rsidR="005C4013" w:rsidRPr="0053178A" w:rsidRDefault="0053178A" w:rsidP="0053178A">
      <w:pPr>
        <w:widowControl w:val="0"/>
        <w:tabs>
          <w:tab w:val="left" w:pos="709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C5DDE"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4.09.2021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D36C34">
        <w:rPr>
          <w:color w:val="000000"/>
          <w:spacing w:val="1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 (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лее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– 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53178A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)</w:t>
      </w:r>
      <w:r w:rsidR="002C5DDE" w:rsidRPr="0053178A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6196632" w14:textId="77777777"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03.12.2021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ляющи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14:paraId="57727942" w14:textId="77777777" w:rsidR="00520EB5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</w:p>
    <w:p w14:paraId="5DA2C4CC" w14:textId="77777777" w:rsidR="005C4013" w:rsidRPr="00D36C34" w:rsidRDefault="00337385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.  Ис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у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14:paraId="4864AE8F" w14:textId="77777777"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98985BB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14:paraId="0BDC325A" w14:textId="77777777"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9844AE3" w14:textId="77777777" w:rsidR="005C4013" w:rsidRPr="00D36C34" w:rsidRDefault="002C5DDE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14:paraId="0339B60B" w14:textId="77777777"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12" w:name="_page_49_0"/>
      <w:bookmarkEnd w:id="10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форме, утвержденной Приказом МВД России от 16.11.2020 № 77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580973B9" w14:textId="77777777"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14:paraId="7DA97518" w14:textId="77777777"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14:paraId="68FE1858" w14:textId="77777777"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</w:p>
    <w:p w14:paraId="76F8E745" w14:textId="77777777"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14:paraId="45CD3335" w14:textId="77777777"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6C325CE1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14:paraId="632221C4" w14:textId="77777777" w:rsidR="005C4013" w:rsidRPr="00D36C34" w:rsidRDefault="002C5DDE" w:rsidP="00A24FC9">
      <w:pPr>
        <w:widowControl w:val="0"/>
        <w:spacing w:before="2" w:line="231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14:paraId="2F764A20" w14:textId="77777777"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руководителями (их заместителями) таких организац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8067302" w14:textId="77777777"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14:paraId="5A76F535" w14:textId="77777777" w:rsidR="005C4013" w:rsidRPr="00D36C34" w:rsidRDefault="002C5DDE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13" w:name="_page_51_0"/>
      <w:bookmarkEnd w:id="12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14:paraId="20A9D829" w14:textId="77777777"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инятии решения об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ED65192" w14:textId="77777777"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14:paraId="6F041C1D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0BB768B8" w14:textId="77777777" w:rsidR="005C4013" w:rsidRPr="00D36C34" w:rsidRDefault="002C5DDE" w:rsidP="00A24FC9">
      <w:pPr>
        <w:widowControl w:val="0"/>
        <w:tabs>
          <w:tab w:val="left" w:pos="1416"/>
        </w:tabs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63908C7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5127B08" w14:textId="77777777"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106B959" w14:textId="77777777"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A016433" w14:textId="77777777"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26DBC56" w14:textId="77777777" w:rsidR="005C4013" w:rsidRPr="00D36C34" w:rsidRDefault="002C5DDE" w:rsidP="00A24FC9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7230"/>
          <w:tab w:val="left" w:pos="8364"/>
        </w:tabs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нства, включа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т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6DF17D7" w14:textId="77777777" w:rsidR="005C4013" w:rsidRPr="00D36C34" w:rsidRDefault="002C5DDE" w:rsidP="00A24FC9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</w:tabs>
        <w:spacing w:before="1" w:line="239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ва 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оват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ит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67A282D2" w14:textId="77777777" w:rsidR="005C4013" w:rsidRPr="00D36C34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яю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081ABE5" w14:textId="77777777"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олаг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а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14:paraId="69AC68D3" w14:textId="77777777"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4" w:name="_page_53_0"/>
      <w:bookmarkEnd w:id="13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163E516E" w14:textId="77777777" w:rsidR="005C4013" w:rsidRPr="00AD5DA8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взаимо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е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е документ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с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6FC69637" w14:textId="77777777" w:rsidR="005C4013" w:rsidRPr="00AD5DA8" w:rsidRDefault="00A24FC9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ис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дв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РН)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е га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;</w:t>
      </w:r>
    </w:p>
    <w:p w14:paraId="307DB118" w14:textId="77777777" w:rsidR="005C4013" w:rsidRPr="00AD5DA8" w:rsidRDefault="00A24FC9" w:rsidP="00A24FC9">
      <w:pPr>
        <w:widowControl w:val="0"/>
        <w:tabs>
          <w:tab w:val="left" w:pos="1416"/>
        </w:tabs>
        <w:spacing w:line="239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нос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 если заяв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дается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.</w:t>
      </w:r>
    </w:p>
    <w:p w14:paraId="60FFBBF6" w14:textId="77777777" w:rsidR="005C4013" w:rsidRPr="00AD5DA8" w:rsidRDefault="002C5DDE">
      <w:pPr>
        <w:widowControl w:val="0"/>
        <w:spacing w:before="2" w:line="238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ь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раве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ь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ые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ии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,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о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е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4DDAA8D4" w14:textId="77777777" w:rsidR="005C4013" w:rsidRPr="00A24FC9" w:rsidRDefault="002C5DDE" w:rsidP="00A24FC9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7.1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р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ещае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бовать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 заяви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:</w:t>
      </w:r>
    </w:p>
    <w:p w14:paraId="588BAC66" w14:textId="77777777" w:rsidR="005C4013" w:rsidRPr="00A24FC9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A24FC9"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дейст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н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и</w:t>
      </w:r>
      <w:r w:rsidRPr="00A24FC9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ющие в связи с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0161A7AA" w14:textId="77777777" w:rsidR="005C4013" w:rsidRPr="00A24FC9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 п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х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несени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телем     </w:t>
      </w:r>
      <w:r w:rsidRPr="00A24FC9">
        <w:rPr>
          <w:rFonts w:ascii="Times New Roman" w:eastAsia="JBJQM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 пред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</w:t>
      </w:r>
      <w:r w:rsidRPr="00A24FC9">
        <w:rPr>
          <w:rFonts w:ascii="Times New Roman" w:eastAsia="JBJQM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орые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я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ж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в,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яю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24FC9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е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ств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й,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лючением</w:t>
      </w:r>
      <w:r w:rsidRPr="00A24FC9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 включенных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е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Pr="00A24FC9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ю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6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010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1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»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24FC9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еральны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24FC9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)</w:t>
      </w:r>
      <w:r w:rsidRPr="00A24FC9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ь 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.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    </w:t>
      </w:r>
      <w:r w:rsidRPr="00A24FC9">
        <w:rPr>
          <w:rFonts w:ascii="Times New Roman" w:eastAsia="JBJQM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ить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занные    </w:t>
      </w:r>
      <w:r w:rsidRPr="00A24FC9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ю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е</w:t>
      </w:r>
      <w:r w:rsidRPr="00A24FC9">
        <w:rPr>
          <w:rFonts w:ascii="Times New Roman" w:eastAsia="JBJQM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обств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е;</w:t>
      </w:r>
    </w:p>
    <w:p w14:paraId="1A69D9BC" w14:textId="77777777" w:rsidR="005C4013" w:rsidRPr="00D36C34" w:rsidRDefault="002C5DDE" w:rsidP="00A24FC9">
      <w:pPr>
        <w:widowControl w:val="0"/>
        <w:tabs>
          <w:tab w:val="left" w:pos="1416"/>
        </w:tabs>
        <w:spacing w:line="23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24FC9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ий,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е</w:t>
      </w:r>
      <w:r w:rsidR="00E94971"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л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обх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 для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анн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щ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е 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,</w:t>
      </w:r>
      <w:r w:rsidRPr="00A24FC9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ы</w:t>
      </w:r>
      <w:r w:rsidRPr="00A24FC9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</w:p>
    <w:p w14:paraId="69D2C4E2" w14:textId="77777777"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5" w:name="_page_55_0"/>
      <w:bookmarkEnd w:id="14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55D7F14C" w14:textId="77777777"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5850D503" w14:textId="77777777"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14:paraId="3008BD37" w14:textId="77777777" w:rsidR="00A24FC9" w:rsidRDefault="002C5DDE" w:rsidP="00A24FC9">
      <w:pPr>
        <w:widowControl w:val="0"/>
        <w:spacing w:line="239" w:lineRule="auto"/>
        <w:ind w:left="-78" w:right="9" w:firstLine="786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; </w:t>
      </w:r>
    </w:p>
    <w:p w14:paraId="5A4FBAC0" w14:textId="77777777" w:rsidR="005C4013" w:rsidRPr="00D36C34" w:rsidRDefault="002C5DDE" w:rsidP="00A24FC9">
      <w:pPr>
        <w:widowControl w:val="0"/>
        <w:spacing w:line="239" w:lineRule="auto"/>
        <w:ind w:left="-78" w:right="9" w:firstLine="786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FBC3470" w14:textId="77777777" w:rsidR="005C4013" w:rsidRPr="00AD5DA8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ь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я    </w:t>
      </w:r>
      <w:r w:rsidRPr="00AD5DA8">
        <w:rPr>
          <w:rFonts w:ascii="Times New Roman" w:eastAsia="JBJQM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 законодатель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.</w:t>
      </w:r>
    </w:p>
    <w:p w14:paraId="32347A9D" w14:textId="77777777" w:rsidR="005C4013" w:rsidRPr="00AD5DA8" w:rsidRDefault="002C5DDE" w:rsidP="00A24FC9">
      <w:pPr>
        <w:widowControl w:val="0"/>
        <w:spacing w:line="239" w:lineRule="auto"/>
        <w:ind w:left="1" w:right="-6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н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ниципа</w:t>
      </w:r>
      <w:r w:rsidR="00A24FC9"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ьно</w:t>
      </w:r>
      <w:r w:rsidR="00A24FC9" w:rsidRPr="00AD5DA8">
        <w:rPr>
          <w:rFonts w:ascii="Times New Roman" w:eastAsia="JBJQM+TimesNewRomanPSMT" w:hAnsi="Times New Roman" w:cs="Times New Roman"/>
          <w:spacing w:val="52"/>
          <w:sz w:val="24"/>
          <w:szCs w:val="24"/>
        </w:rPr>
        <w:t>й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услуг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не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ны.</w:t>
      </w:r>
    </w:p>
    <w:p w14:paraId="2250AF48" w14:textId="77777777" w:rsidR="005C4013" w:rsidRPr="00AD5DA8" w:rsidRDefault="002C5DDE" w:rsidP="001710E4">
      <w:pPr>
        <w:widowControl w:val="0"/>
        <w:spacing w:line="239" w:lineRule="auto"/>
        <w:ind w:left="1" w:right="-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9.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каза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тов,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обх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х</w:t>
      </w:r>
      <w:r w:rsidRPr="00AD5DA8">
        <w:rPr>
          <w:rFonts w:ascii="Times New Roman" w:eastAsia="JBJQM+TimesNewRomanPSMT" w:hAnsi="Times New Roman" w:cs="Times New Roman"/>
          <w:spacing w:val="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.</w:t>
      </w:r>
    </w:p>
    <w:p w14:paraId="0C611342" w14:textId="77777777" w:rsidR="005C4013" w:rsidRPr="00AD5DA8" w:rsidRDefault="002C5DDE" w:rsidP="001710E4">
      <w:pPr>
        <w:widowControl w:val="0"/>
        <w:spacing w:line="240" w:lineRule="auto"/>
        <w:ind w:left="1" w:right="-6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10.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чер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ю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ер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ь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каз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:</w:t>
      </w:r>
    </w:p>
    <w:p w14:paraId="032C8400" w14:textId="77777777" w:rsidR="005C4013" w:rsidRPr="00AD5DA8" w:rsidRDefault="002C5DDE" w:rsidP="001710E4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л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ормлено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:</w:t>
      </w:r>
    </w:p>
    <w:p w14:paraId="5DD0B03E" w14:textId="77777777" w:rsidR="005C4013" w:rsidRPr="00AD5DA8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дано</w:t>
      </w:r>
      <w:r w:rsidRPr="00AD5DA8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л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оченный</w:t>
      </w:r>
      <w:r w:rsidRPr="00AD5DA8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,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ла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щий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я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1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ения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 требова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,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2.6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т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;</w:t>
      </w:r>
    </w:p>
    <w:p w14:paraId="2A0615DD" w14:textId="77777777" w:rsidR="005C4013" w:rsidRPr="00AD5DA8" w:rsidRDefault="002C5DDE" w:rsidP="001710E4">
      <w:pPr>
        <w:widowControl w:val="0"/>
        <w:spacing w:before="3" w:line="225" w:lineRule="auto"/>
        <w:ind w:left="708" w:right="-20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тствие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в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на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:</w:t>
      </w:r>
    </w:p>
    <w:p w14:paraId="468199E0" w14:textId="77777777" w:rsidR="005C4013" w:rsidRPr="00AD5DA8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w w:val="99"/>
          <w:sz w:val="24"/>
          <w:szCs w:val="24"/>
        </w:rPr>
        <w:t>2.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щ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ъекта,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hyperlink r:id="rId10"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п</w:t>
        </w:r>
        <w:r w:rsidRPr="00AD5DA8">
          <w:rPr>
            <w:rFonts w:ascii="Times New Roman" w:eastAsia="JBJQM+TimesNewRomanPSMT" w:hAnsi="Times New Roman" w:cs="Times New Roman"/>
            <w:spacing w:val="-1"/>
            <w:sz w:val="24"/>
            <w:szCs w:val="24"/>
          </w:rPr>
          <w:t>у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нкт</w:t>
        </w:r>
        <w:r w:rsidRPr="00AD5DA8">
          <w:rPr>
            <w:rFonts w:ascii="Times New Roman" w:eastAsia="JBJQM+TimesNewRomanPSMT" w:hAnsi="Times New Roman" w:cs="Times New Roman"/>
            <w:spacing w:val="1"/>
            <w:sz w:val="24"/>
            <w:szCs w:val="24"/>
          </w:rPr>
          <w:t>о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м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1</w:t>
        </w:r>
        <w:r w:rsidRPr="00AD5DA8">
          <w:rPr>
            <w:rFonts w:ascii="Times New Roman" w:eastAsia="JBJQM+TimesNewRomanPSMT" w:hAnsi="Times New Roman" w:cs="Times New Roman"/>
            <w:spacing w:val="22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с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а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ьи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39.3</w:t>
        </w:r>
        <w:r w:rsidRPr="00AD5DA8">
          <w:rPr>
            <w:rFonts w:ascii="Times New Roman" w:eastAsia="JBJQM+TimesNewRomanPSMT" w:hAnsi="Times New Roman" w:cs="Times New Roman"/>
            <w:spacing w:val="3"/>
            <w:sz w:val="24"/>
            <w:szCs w:val="24"/>
          </w:rPr>
          <w:t>6</w:t>
        </w:r>
        <w:r w:rsidRPr="00AD5DA8">
          <w:rPr>
            <w:rFonts w:ascii="Times New Roman" w:hAnsi="Times New Roman" w:cs="Times New Roman"/>
            <w:w w:val="109"/>
            <w:sz w:val="24"/>
            <w:szCs w:val="24"/>
          </w:rPr>
          <w:t>-</w:t>
        </w:r>
        <w:r w:rsidRPr="00AD5DA8">
          <w:rPr>
            <w:rFonts w:ascii="Times New Roman" w:hAnsi="Times New Roman" w:cs="Times New Roman"/>
            <w:w w:val="99"/>
            <w:sz w:val="24"/>
            <w:szCs w:val="24"/>
          </w:rPr>
          <w:t>1</w:t>
        </w:r>
        <w:r w:rsidRPr="00AD5DA8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льного</w:t>
      </w:r>
      <w:r w:rsidRPr="00AD5DA8">
        <w:rPr>
          <w:rFonts w:ascii="Times New Roman" w:eastAsia="JBJQM+TimesNewRomanPSMT" w:hAnsi="Times New Roman" w:cs="Times New Roman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кса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ос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 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;</w:t>
      </w:r>
    </w:p>
    <w:p w14:paraId="74F8F100" w14:textId="77777777" w:rsidR="005C4013" w:rsidRPr="00A40548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eastAsia="JBJQM+TimesNewRomanPSMT" w:hAnsi="Times New Roman" w:cs="Times New Roman"/>
          <w:sz w:val="24"/>
          <w:szCs w:val="24"/>
        </w:rPr>
        <w:t>2.2)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тся </w:t>
      </w:r>
      <w:r w:rsidR="00A40548" w:rsidRP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юрид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скому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у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льно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м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иним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лю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ани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но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я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рж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нии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ы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жения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bookmarkStart w:id="16" w:name="_page_58_0"/>
      <w:bookmarkEnd w:id="15"/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адас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ом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лане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о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рок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ейст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то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, либ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е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ител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ом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г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я и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го    </w:t>
      </w:r>
      <w:r w:rsidRPr="00A40548">
        <w:rPr>
          <w:rFonts w:ascii="Times New Roman" w:eastAsia="JBJQM+TimesNewRomanPSMT" w:hAnsi="Times New Roman" w:cs="Times New Roman"/>
          <w:spacing w:val="-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1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ответ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   </w:t>
      </w:r>
      <w:r w:rsidRPr="00A40548">
        <w:rPr>
          <w:rFonts w:ascii="Times New Roman" w:eastAsia="JBJQM+TimesNewRomanPSMT" w:hAnsi="Times New Roman" w:cs="Times New Roman"/>
          <w:spacing w:val="-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й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.15 Земельно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д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сий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spacing w:val="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 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го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циона</w:t>
      </w:r>
      <w:r w:rsidRPr="00A40548">
        <w:rPr>
          <w:rFonts w:ascii="Times New Roman" w:eastAsia="JBJQM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ды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ашива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й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11 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са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D4289E9" w14:textId="77777777" w:rsidR="005C4013" w:rsidRPr="00A40548" w:rsidRDefault="002C5DDE">
      <w:pPr>
        <w:widowControl w:val="0"/>
        <w:spacing w:line="233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й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д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и</w:t>
      </w:r>
      <w:r w:rsidRPr="00A4054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 использовании</w:t>
      </w:r>
      <w:r w:rsidRPr="00A4054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бо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ног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ии</w:t>
      </w:r>
      <w:r w:rsidRPr="00A4054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hyperlink r:id="rId11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о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5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1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hyperlink r:id="rId12"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9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.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3"/>
            <w:sz w:val="24"/>
            <w:szCs w:val="24"/>
          </w:rPr>
          <w:t>4</w:t>
        </w:r>
        <w:r w:rsidRPr="00A40548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,</w:t>
        </w:r>
        <w:r w:rsidRPr="00A40548">
          <w:rPr>
            <w:rFonts w:ascii="Times New Roman" w:hAnsi="Times New Roman" w:cs="Times New Roman"/>
            <w:color w:val="000000"/>
            <w:spacing w:val="138"/>
            <w:sz w:val="24"/>
            <w:szCs w:val="24"/>
          </w:rPr>
          <w:t xml:space="preserve"> </w:t>
        </w:r>
      </w:hyperlink>
      <w:hyperlink r:id="rId13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1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3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9.36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9"/>
            <w:sz w:val="24"/>
            <w:szCs w:val="24"/>
          </w:rPr>
          <w:t xml:space="preserve"> 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са</w:t>
      </w:r>
      <w:r w:rsidRPr="00A4054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м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пр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ем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ом,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ом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х</w:t>
      </w:r>
      <w:r w:rsidRPr="00A4054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ей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9.3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6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кса Р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CB15B54" w14:textId="77777777" w:rsidR="005C4013" w:rsidRPr="00A40548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ража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ер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й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 м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еме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 я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ми</w:t>
      </w:r>
      <w:r w:rsidRPr="00A40548">
        <w:rPr>
          <w:rFonts w:ascii="Times New Roman" w:eastAsia="JBJQM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ми,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40548">
        <w:rPr>
          <w:rFonts w:ascii="Times New Roman" w:eastAsia="JBJQM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ж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т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B097B62" w14:textId="77777777" w:rsidR="005C4013" w:rsidRPr="00A40548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й 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жи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х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ы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ями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45CF3E96" w14:textId="77777777" w:rsidR="005C4013" w:rsidRPr="00A40548" w:rsidRDefault="002C5DDE">
      <w:pPr>
        <w:widowControl w:val="0"/>
        <w:spacing w:line="236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ь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</w:t>
      </w:r>
      <w:r w:rsidRPr="00A4054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н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я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м;</w:t>
      </w:r>
    </w:p>
    <w:p w14:paraId="3AA0CE1E" w14:textId="77777777" w:rsidR="005C4013" w:rsidRPr="00A40548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,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дания, 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, объ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неза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ш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461035A1" w14:textId="77777777" w:rsidR="005C4013" w:rsidRPr="00A40548" w:rsidRDefault="002C5DDE">
      <w:pPr>
        <w:widowControl w:val="0"/>
        <w:spacing w:line="235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ом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х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ется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е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,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че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у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щ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вых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6E64E6E" w14:textId="77777777" w:rsidR="005C4013" w:rsidRPr="00A40548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ь</w:t>
      </w:r>
      <w:r w:rsidRPr="00A40548">
        <w:rPr>
          <w:rFonts w:ascii="Times New Roman" w:eastAsia="JBJQM+TimesNewRomanPSMT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ам,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ей,</w:t>
      </w:r>
      <w:r w:rsidRPr="00A4054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ии</w:t>
      </w:r>
      <w:r w:rsidRPr="00A4054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C5BD635" w14:textId="77777777" w:rsidR="005C4013" w:rsidRPr="00A40548" w:rsidRDefault="002C5DDE" w:rsidP="00287138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0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м</w:t>
      </w:r>
      <w:r w:rsidRPr="00A4054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аль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lastRenderedPageBreak/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</w:t>
      </w:r>
      <w:r w:rsidRPr="00A4054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л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а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ци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ительной</w:t>
      </w:r>
      <w:bookmarkStart w:id="17" w:name="_page_63_0"/>
      <w:bookmarkEnd w:id="16"/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;</w:t>
      </w:r>
    </w:p>
    <w:p w14:paraId="6A35A005" w14:textId="77777777" w:rsidR="005C4013" w:rsidRPr="00A40548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а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 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в,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опо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ым,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ни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о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м,    </w:t>
      </w:r>
      <w:r w:rsidRPr="00A40548">
        <w:rPr>
          <w:rFonts w:ascii="Times New Roman" w:eastAsia="JBJQM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огич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    </w:t>
      </w:r>
      <w:r w:rsidRPr="00A40548">
        <w:rPr>
          <w:rFonts w:ascii="Times New Roman" w:eastAsia="JBJQM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или)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ным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м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кой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м</w:t>
      </w:r>
      <w:r w:rsidRPr="00A4054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ойства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вам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2648C7E5" w14:textId="77777777"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2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к</w:t>
      </w:r>
      <w:r w:rsidRPr="00A405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4054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у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з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,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рави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08.2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01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«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</w:t>
      </w:r>
      <w:r w:rsidRPr="00A4054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д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ъект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емель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</w:t>
      </w:r>
      <w:r w:rsidRPr="00A40548">
        <w:rPr>
          <w:rFonts w:ascii="Times New Roman" w:eastAsia="JBJQM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 собс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,</w:t>
      </w:r>
      <w:r w:rsidRPr="00A4054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е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, п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</w:p>
    <w:p w14:paraId="51295B21" w14:textId="77777777"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A99F102" w14:textId="77777777"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EBFA268" w14:textId="77777777" w:rsidR="005C4013" w:rsidRPr="00D36C34" w:rsidRDefault="002C5DDE" w:rsidP="00337385">
      <w:pPr>
        <w:widowControl w:val="0"/>
        <w:spacing w:before="6" w:line="235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="00337385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58C650F6" w14:textId="77777777"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14:paraId="4B1CDDC2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14:paraId="2D744700" w14:textId="77777777" w:rsidR="005C4013" w:rsidRPr="00D36C34" w:rsidRDefault="002C5DDE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0D49793" w14:textId="77777777" w:rsidR="005C4013" w:rsidRPr="00D36C34" w:rsidRDefault="002C5DDE">
      <w:pPr>
        <w:widowControl w:val="0"/>
        <w:spacing w:line="231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6C7D4AB" w14:textId="77777777" w:rsidR="005C4013" w:rsidRPr="00D36C34" w:rsidRDefault="002C5DDE">
      <w:pPr>
        <w:widowControl w:val="0"/>
        <w:spacing w:line="22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;</w:t>
      </w:r>
    </w:p>
    <w:p w14:paraId="4B367E09" w14:textId="77777777"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48DF7EA" w14:textId="77777777"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14:paraId="556C7AE9" w14:textId="77777777"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8" w:name="_page_65_0"/>
      <w:bookmarkEnd w:id="1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DB4319C" w14:textId="77777777" w:rsidR="00411E4C" w:rsidRDefault="002C5DDE" w:rsidP="00411E4C">
      <w:pPr>
        <w:widowControl w:val="0"/>
        <w:spacing w:line="239" w:lineRule="auto"/>
        <w:ind w:left="-73" w:right="9" w:firstLine="78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. </w:t>
      </w:r>
    </w:p>
    <w:p w14:paraId="44DFF5E7" w14:textId="77777777" w:rsidR="005C4013" w:rsidRPr="00D36C34" w:rsidRDefault="002C5DDE" w:rsidP="00411E4C">
      <w:pPr>
        <w:widowControl w:val="0"/>
        <w:spacing w:line="239" w:lineRule="auto"/>
        <w:ind w:left="-73" w:right="9" w:firstLine="78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14:paraId="5EE97CA7" w14:textId="77777777"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14:paraId="3E5FF56D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14:paraId="02571983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14:paraId="627A71EE" w14:textId="77777777" w:rsidR="005C4013" w:rsidRPr="00D36C34" w:rsidRDefault="002C5DDE" w:rsidP="00411E4C">
      <w:pPr>
        <w:widowControl w:val="0"/>
        <w:spacing w:line="239" w:lineRule="auto"/>
        <w:ind w:left="1" w:right="-6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0E71B246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14:paraId="3AD0E6BF" w14:textId="77777777"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14:paraId="7B30F384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FFB0FC2" w14:textId="77777777"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14:paraId="7D98423D" w14:textId="77777777"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55322A46" w14:textId="77777777" w:rsidR="005C4013" w:rsidRPr="00D36C34" w:rsidRDefault="002C5DDE" w:rsidP="00411E4C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14:paraId="008CB30C" w14:textId="77777777"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19" w:name="_page_67_0"/>
      <w:bookmarkEnd w:id="18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30BD9140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14:paraId="737A1F70" w14:textId="77777777" w:rsidR="00337385" w:rsidRDefault="00033C4B" w:rsidP="00033C4B">
      <w:pPr>
        <w:widowControl w:val="0"/>
        <w:spacing w:line="240" w:lineRule="auto"/>
        <w:ind w:right="-61"/>
        <w:jc w:val="both"/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</w:p>
    <w:p w14:paraId="2F14F334" w14:textId="77777777" w:rsidR="005C4013" w:rsidRPr="00D36C34" w:rsidRDefault="002C5DDE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 w:rsidR="00033C4B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14:paraId="51C2D626" w14:textId="77777777"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A9E5BDA" w14:textId="77777777" w:rsidR="005C4013" w:rsidRPr="00D36C34" w:rsidRDefault="002C5DDE" w:rsidP="00411E4C">
      <w:pPr>
        <w:widowControl w:val="0"/>
        <w:spacing w:line="22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14:paraId="6836912F" w14:textId="77777777" w:rsidR="005C4013" w:rsidRPr="00D36C34" w:rsidRDefault="002C5DDE" w:rsidP="00411E4C">
      <w:pPr>
        <w:widowControl w:val="0"/>
        <w:spacing w:before="12" w:line="237" w:lineRule="auto"/>
        <w:ind w:left="-69" w:right="8" w:firstLine="7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106CB3DC" w14:textId="77777777" w:rsidR="005C4013" w:rsidRPr="00D36C34" w:rsidRDefault="002C5DDE" w:rsidP="00411E4C">
      <w:pPr>
        <w:widowControl w:val="0"/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14:paraId="353CB519" w14:textId="77777777" w:rsidR="005C4013" w:rsidRPr="00D36C34" w:rsidRDefault="002C5DDE" w:rsidP="00411E4C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4FC4011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14:paraId="0C32D107" w14:textId="77777777" w:rsidR="005014E0" w:rsidRDefault="002C5DDE" w:rsidP="00033C4B">
      <w:pPr>
        <w:widowControl w:val="0"/>
        <w:spacing w:line="240" w:lineRule="auto"/>
        <w:ind w:left="708" w:right="123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</w:p>
    <w:p w14:paraId="1489AEF8" w14:textId="77777777"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14:paraId="010A2721" w14:textId="77777777"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14:paraId="7D8BD7F4" w14:textId="77777777"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78E8A9F8" w14:textId="77777777"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0CD7DEA" w14:textId="77777777"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14:paraId="3664465C" w14:textId="77777777"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14:paraId="3FEC14C8" w14:textId="77777777"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14:paraId="5EE622EF" w14:textId="77777777"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3DD70257" w14:textId="77777777"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14:paraId="7C81A36F" w14:textId="77777777"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20" w:name="_page_69_0"/>
      <w:bookmarkEnd w:id="19"/>
    </w:p>
    <w:p w14:paraId="1467E5BE" w14:textId="77777777"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70E56CC8" w14:textId="77777777"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</w:p>
    <w:p w14:paraId="2C8B2ECA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14:paraId="728ED837" w14:textId="77777777" w:rsidR="00AD5DA8" w:rsidRDefault="00AD5DA8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</w:p>
    <w:p w14:paraId="6D09B834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выполнения </w:t>
      </w:r>
    </w:p>
    <w:p w14:paraId="28EC9768" w14:textId="77777777" w:rsidR="005C4013" w:rsidRPr="00D36C34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14:paraId="177935A5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200BABA6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7AC4B553" w14:textId="77777777" w:rsidR="005C4013" w:rsidRPr="00AD5DA8" w:rsidRDefault="002C5DDE" w:rsidP="00223833">
      <w:pPr>
        <w:widowControl w:val="0"/>
        <w:spacing w:line="238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е проц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:</w:t>
      </w:r>
    </w:p>
    <w:p w14:paraId="676D2FEE" w14:textId="77777777" w:rsidR="005C4013" w:rsidRPr="00AD5DA8" w:rsidRDefault="002C5DDE" w:rsidP="00223833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62D4A430" w14:textId="77777777" w:rsidR="005C4013" w:rsidRPr="00AD5DA8" w:rsidRDefault="002C5DDE" w:rsidP="00223833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е 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;</w:t>
      </w:r>
    </w:p>
    <w:p w14:paraId="12ABA067" w14:textId="77777777" w:rsidR="005C4013" w:rsidRPr="00AD5DA8" w:rsidRDefault="002C5DDE" w:rsidP="00223833">
      <w:pPr>
        <w:widowControl w:val="0"/>
        <w:tabs>
          <w:tab w:val="left" w:pos="1416"/>
        </w:tabs>
        <w:spacing w:line="225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е 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D355686" w14:textId="77777777" w:rsidR="005C4013" w:rsidRPr="00AD5DA8" w:rsidRDefault="002C5DDE" w:rsidP="00223833">
      <w:pPr>
        <w:widowControl w:val="0"/>
        <w:tabs>
          <w:tab w:val="left" w:pos="1416"/>
        </w:tabs>
        <w:spacing w:line="231" w:lineRule="auto"/>
        <w:ind w:left="7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ча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тата –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.</w:t>
      </w:r>
    </w:p>
    <w:p w14:paraId="62453AFA" w14:textId="77777777" w:rsidR="005C4013" w:rsidRPr="00AD5DA8" w:rsidRDefault="002C5DDE">
      <w:pPr>
        <w:widowControl w:val="0"/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14F48308" w14:textId="77777777" w:rsidR="005C4013" w:rsidRPr="00AD5DA8" w:rsidRDefault="002C5DDE">
      <w:pPr>
        <w:widowControl w:val="0"/>
        <w:spacing w:line="239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1.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ала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ет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03538734" w14:textId="77777777" w:rsidR="005C4013" w:rsidRPr="00AD5DA8" w:rsidRDefault="002C5DDE" w:rsidP="00223833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2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е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житель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к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и, 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ящи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напр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Pr="00AD5DA8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из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бо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1 д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36767955" w14:textId="77777777" w:rsidR="00287138" w:rsidRPr="00223833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bookmarkStart w:id="21" w:name="_page_71_0"/>
      <w:bookmarkEnd w:id="20"/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ьник сектора по делопроизводству, архиву и кадрам, противодействию коррупции.</w:t>
      </w:r>
    </w:p>
    <w:p w14:paraId="7A19887F" w14:textId="77777777" w:rsidR="005C4013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4.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н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ю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ом</w:t>
      </w:r>
      <w:r w:rsidRPr="00AD5DA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ке</w:t>
      </w:r>
      <w:r w:rsidRPr="00AD5DA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 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40966014" w14:textId="77777777" w:rsidR="005C4013" w:rsidRPr="00AD5DA8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5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63F0C77D" w14:textId="77777777" w:rsidR="005C4013" w:rsidRPr="00AD5DA8" w:rsidRDefault="002C5DDE" w:rsidP="00223833">
      <w:pPr>
        <w:widowControl w:val="0"/>
        <w:spacing w:line="240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.</w:t>
      </w:r>
    </w:p>
    <w:p w14:paraId="2721F9A7" w14:textId="77777777" w:rsidR="005C4013" w:rsidRPr="00AD5DA8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3.1.3.1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23833" w:rsidRPr="00223833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специалисту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ф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5D733D14" w14:textId="77777777" w:rsidR="005C4013" w:rsidRPr="00AD5DA8" w:rsidRDefault="002C5DDE" w:rsidP="00223833">
      <w:pPr>
        <w:widowControl w:val="0"/>
        <w:spacing w:line="239" w:lineRule="auto"/>
        <w:ind w:left="1" w:right="-6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2.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н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 и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28FB180F" w14:textId="77777777" w:rsidR="005C4013" w:rsidRPr="00AD5DA8" w:rsidRDefault="002C5DDE" w:rsidP="00223833">
      <w:pPr>
        <w:widowControl w:val="0"/>
        <w:tabs>
          <w:tab w:val="left" w:pos="709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ка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ерность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ве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хся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х,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ки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твия</w:t>
      </w:r>
      <w:r w:rsid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−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н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ам 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 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;</w:t>
      </w:r>
    </w:p>
    <w:p w14:paraId="43D6D197" w14:textId="77777777" w:rsidR="005C4013" w:rsidRPr="00AD5DA8" w:rsidRDefault="00223833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54399328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>−</w:t>
      </w:r>
      <w:bookmarkEnd w:id="22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бо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св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 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 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ч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технич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и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заимо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2333550A" w14:textId="77777777" w:rsidR="005C4013" w:rsidRPr="00AD5DA8" w:rsidRDefault="00223833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а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0352298B" w14:textId="77777777" w:rsidR="005C4013" w:rsidRPr="00AD5DA8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пециалист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021062DC" w14:textId="77777777" w:rsidR="005C4013" w:rsidRPr="00AD5DA8" w:rsidRDefault="002C5DDE">
      <w:pPr>
        <w:widowControl w:val="0"/>
        <w:spacing w:line="239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4.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/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ви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 отказа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 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вно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49AD4F97" w14:textId="77777777" w:rsidR="005C4013" w:rsidRPr="00AD5DA8" w:rsidRDefault="002C5DDE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5. Р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</w:p>
    <w:p w14:paraId="18D33124" w14:textId="77777777" w:rsidR="005C4013" w:rsidRPr="00AD5DA8" w:rsidRDefault="007D4C5A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готовк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б использовании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7D4C5A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находя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й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льн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м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ж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910E361" w14:textId="77777777" w:rsidR="005C4013" w:rsidRPr="00AD5DA8" w:rsidRDefault="007D4C5A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17EFEE03" w14:textId="77777777" w:rsidR="005C4013" w:rsidRPr="007D4C5A" w:rsidRDefault="002C5DDE" w:rsidP="007D4C5A">
      <w:pPr>
        <w:widowControl w:val="0"/>
        <w:spacing w:line="238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 б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ос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ать все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.</w:t>
      </w:r>
    </w:p>
    <w:p w14:paraId="6A8AA09C" w14:textId="77777777" w:rsidR="005C4013" w:rsidRPr="007D4C5A" w:rsidRDefault="002C5DDE" w:rsidP="007D4C5A">
      <w:pPr>
        <w:widowControl w:val="0"/>
        <w:spacing w:line="229" w:lineRule="auto"/>
        <w:ind w:left="1" w:right="-6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тие</w:t>
      </w:r>
      <w:r w:rsidRPr="007D4C5A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об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6340715D" w14:textId="77777777" w:rsidR="005C4013" w:rsidRPr="007D4C5A" w:rsidRDefault="002C5DDE" w:rsidP="007D4C5A">
      <w:pPr>
        <w:widowControl w:val="0"/>
        <w:spacing w:line="231" w:lineRule="auto"/>
        <w:ind w:left="-77" w:right="10" w:firstLine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.1.    </w:t>
      </w:r>
      <w:r w:rsidRPr="007D4C5A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    </w:t>
      </w:r>
      <w:r w:rsidRPr="007D4C5A">
        <w:rPr>
          <w:rFonts w:ascii="Times New Roman" w:eastAsia="JBJQM+TimesNewRomanPSMT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ля    </w:t>
      </w:r>
      <w:r w:rsidRPr="007D4C5A">
        <w:rPr>
          <w:rFonts w:ascii="Times New Roman" w:eastAsia="JBJQM+TimesNewRomanPSMT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чала    </w:t>
      </w:r>
      <w:r w:rsidRPr="007D4C5A">
        <w:rPr>
          <w:rFonts w:ascii="Times New Roman" w:eastAsia="JBJQM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   </w:t>
      </w:r>
      <w:r w:rsidRPr="007D4C5A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 реш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bookmarkStart w:id="23" w:name="_page_73_0"/>
      <w:bookmarkEnd w:id="21"/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>у</w:t>
      </w:r>
      <w:r w:rsidR="00287138"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3A49DDD1" w14:textId="77777777" w:rsidR="005C4013" w:rsidRPr="007D4C5A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2.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ерж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ствия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),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олж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7D4C5A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х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</w:p>
    <w:p w14:paraId="3ECF7D62" w14:textId="77777777" w:rsidR="005C4013" w:rsidRPr="007D4C5A" w:rsidRDefault="002C5DDE">
      <w:pPr>
        <w:widowControl w:val="0"/>
        <w:spacing w:before="3" w:line="232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,</w:t>
      </w:r>
      <w:r w:rsidRPr="007D4C5A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в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7D4C5A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ч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D4C5A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7D4C5A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й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ок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ния 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.</w:t>
      </w:r>
    </w:p>
    <w:p w14:paraId="3909E601" w14:textId="77777777" w:rsidR="005C4013" w:rsidRPr="007D4C5A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3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,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4BC98031" w14:textId="77777777" w:rsidR="005C4013" w:rsidRPr="007D4C5A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4.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ри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="00033C4B" w:rsidRPr="007D4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ва, налич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ва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е 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и</w:t>
      </w: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C47AAC0" w14:textId="77777777"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5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46E3E26" w14:textId="77777777"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14:paraId="04530CB4" w14:textId="77777777"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являющееся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>резул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011B0127" w14:textId="77777777" w:rsidR="005C4013" w:rsidRPr="00D36C34" w:rsidRDefault="002C5DDE" w:rsidP="007D4C5A">
      <w:pPr>
        <w:widowControl w:val="0"/>
        <w:spacing w:line="236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0407EBA5" w14:textId="77777777" w:rsidR="005C4013" w:rsidRPr="007D4C5A" w:rsidRDefault="002C5DDE" w:rsidP="007D4C5A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начальник 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ектора по делопроизводству, архиву и кадрам, противодействию коррупции.</w:t>
      </w:r>
    </w:p>
    <w:p w14:paraId="3EE7CE71" w14:textId="77777777"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14:paraId="5DE79E8C" w14:textId="77777777"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19BA451E" w14:textId="77777777"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9FA44BA" w14:textId="77777777" w:rsidR="005C4013" w:rsidRPr="00D36C34" w:rsidRDefault="002C5DDE" w:rsidP="007D4C5A">
      <w:pPr>
        <w:widowControl w:val="0"/>
        <w:spacing w:before="7" w:line="239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14:paraId="312B4938" w14:textId="77777777"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24" w:name="_page_75_0"/>
      <w:bookmarkEnd w:id="2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4A4C547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14:paraId="20313021" w14:textId="77777777"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14:paraId="1A1014B8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14:paraId="75F78931" w14:textId="77777777"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34571F67" w14:textId="77777777"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D5C7CFA" w14:textId="77777777"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14:paraId="30332C08" w14:textId="77777777"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362D0500" w14:textId="77777777"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8259F86" w14:textId="77777777"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)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мотр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о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14:paraId="5665BF4E" w14:textId="77777777"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868F545" w14:textId="77777777"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14:paraId="0D961B0E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14:paraId="5298AA66" w14:textId="77777777"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14:paraId="45CDDB61" w14:textId="77777777" w:rsidR="005C4013" w:rsidRPr="00D36C34" w:rsidRDefault="002C5DDE" w:rsidP="00AD5DA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 w:firstLine="70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5" w:name="_page_77_0"/>
      <w:bookmarkEnd w:id="24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14:paraId="0565E74B" w14:textId="77777777" w:rsidR="005C4013" w:rsidRPr="00D36C34" w:rsidRDefault="002C5DDE" w:rsidP="007D4C5A">
      <w:pPr>
        <w:widowControl w:val="0"/>
        <w:spacing w:line="239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14:paraId="3166CD90" w14:textId="77777777" w:rsidR="005C4013" w:rsidRPr="00287138" w:rsidRDefault="005C4013">
      <w:pPr>
        <w:spacing w:after="82" w:line="240" w:lineRule="exact"/>
        <w:rPr>
          <w:sz w:val="24"/>
          <w:szCs w:val="24"/>
        </w:rPr>
      </w:pPr>
    </w:p>
    <w:p w14:paraId="4FE8D252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14:paraId="31D978CB" w14:textId="77777777"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14:paraId="7EFBD7E3" w14:textId="77777777" w:rsidR="005C4013" w:rsidRPr="00D36C34" w:rsidRDefault="005C4013">
      <w:pPr>
        <w:spacing w:after="78" w:line="240" w:lineRule="exact"/>
        <w:rPr>
          <w:sz w:val="24"/>
          <w:szCs w:val="24"/>
        </w:rPr>
      </w:pPr>
    </w:p>
    <w:p w14:paraId="1E961EFF" w14:textId="77777777"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 Формы 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14:paraId="002FD61C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4635AFDC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14A873E7" w14:textId="77777777"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="005014E0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="005014E0" w:rsidRP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я</w:t>
      </w:r>
      <w:r w:rsidRPr="005014E0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1D7312C7" w14:textId="77777777"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62A41610" w14:textId="77777777"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ях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6" w:name="_page_79_0"/>
      <w:bookmarkEnd w:id="25"/>
    </w:p>
    <w:p w14:paraId="4BEF3F60" w14:textId="77777777" w:rsidR="005C4013" w:rsidRPr="00287138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аспоряжением Администрации.</w:t>
      </w:r>
    </w:p>
    <w:p w14:paraId="345F1E5E" w14:textId="77777777" w:rsidR="005C4013" w:rsidRPr="00287138" w:rsidRDefault="002C5DDE" w:rsidP="00287138">
      <w:pPr>
        <w:widowControl w:val="0"/>
        <w:spacing w:line="240" w:lineRule="auto"/>
        <w:ind w:right="-15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01CC37B" w14:textId="77777777"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14:paraId="2A841C87" w14:textId="77777777"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14:paraId="29472E87" w14:textId="77777777"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AD0AF76" w14:textId="77777777" w:rsidR="005C4013" w:rsidRPr="00D36C34" w:rsidRDefault="002C5DDE" w:rsidP="005B4017">
      <w:pPr>
        <w:widowControl w:val="0"/>
        <w:spacing w:before="3"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14:paraId="22E8011C" w14:textId="77777777"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97F4E56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63ED17CD" w14:textId="77777777" w:rsidR="005C4013" w:rsidRPr="00D36C34" w:rsidRDefault="005B4017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енное руководителем должностное лиц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9B6F628" w14:textId="77777777"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B0E187A" w14:textId="77777777"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06CDBFCA" w14:textId="77777777"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14:paraId="1E435617" w14:textId="77777777" w:rsidR="00AD5DA8" w:rsidRDefault="002C5DDE" w:rsidP="005B4017">
      <w:pPr>
        <w:widowControl w:val="0"/>
        <w:spacing w:before="10" w:line="235" w:lineRule="auto"/>
        <w:ind w:right="-20" w:firstLine="70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7" w:name="_page_81_0"/>
      <w:bookmarkEnd w:id="26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184A828E" w14:textId="77777777" w:rsidR="00AD5DA8" w:rsidRDefault="00AD5DA8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</w:p>
    <w:p w14:paraId="7D7F3F06" w14:textId="77777777" w:rsidR="005C4013" w:rsidRPr="00D36C34" w:rsidRDefault="002C5DDE" w:rsidP="00AD5DA8">
      <w:pPr>
        <w:widowControl w:val="0"/>
        <w:spacing w:before="10" w:line="235" w:lineRule="auto"/>
        <w:ind w:right="-2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14:paraId="15A1C749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7A6709F7" w14:textId="77777777"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5DF64FC0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явителем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й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14:paraId="4D5E5EE0" w14:textId="77777777"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86AA752" w14:textId="77777777"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6EA1B680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CE331CD" w14:textId="77777777"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14:paraId="42FA757E" w14:textId="77777777"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8" w:name="_page_83_0"/>
      <w:bookmarkEnd w:id="27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1D7A2B75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14:paraId="72E1E252" w14:textId="77777777"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5EB4542E" w14:textId="77777777"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70E543C" w14:textId="77777777"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BC24E61" w14:textId="77777777"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29" w:name="_page_85_0"/>
      <w:bookmarkEnd w:id="2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384584C7" w14:textId="77777777"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14:paraId="5E03A035" w14:textId="77777777"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4C25E9E5" w14:textId="77777777"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4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658ACB75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8AC3C78" w14:textId="77777777"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14:paraId="22988FD4" w14:textId="77777777"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</w:p>
    <w:p w14:paraId="51D26F63" w14:textId="77777777"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30" w:name="_page_88_0"/>
      <w:bookmarkEnd w:id="29"/>
    </w:p>
    <w:p w14:paraId="11080BB9" w14:textId="77777777"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CB67B1D" w14:textId="77777777"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5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F9E0F9A" w14:textId="77777777"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6DC981C0" w14:textId="77777777"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14:paraId="668397DC" w14:textId="77777777"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</w:p>
    <w:p w14:paraId="6165CF87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14:paraId="19D74A82" w14:textId="77777777"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14:paraId="7352163F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F2C517E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523F2A1C" w14:textId="77777777"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31" w:name="_page_91_0"/>
      <w:bookmarkEnd w:id="30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14:paraId="5C3F5E1E" w14:textId="77777777" w:rsidR="005C4013" w:rsidRPr="00D36C34" w:rsidRDefault="005C4013">
      <w:pPr>
        <w:spacing w:after="110" w:line="240" w:lineRule="exact"/>
        <w:rPr>
          <w:sz w:val="24"/>
          <w:szCs w:val="24"/>
        </w:rPr>
      </w:pPr>
    </w:p>
    <w:p w14:paraId="060A9EF6" w14:textId="77777777"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14:paraId="6080F2B8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4DEC7541" w14:textId="77777777"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035B147C" w14:textId="77777777"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82D92AA" w14:textId="77777777"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14:paraId="676077BF" w14:textId="77777777"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14:paraId="7ADEBB1E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DBD5AD8" w14:textId="77777777"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14:paraId="7452EE80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14:paraId="2C94A321" w14:textId="77777777"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14:paraId="5D4301ED" w14:textId="77777777"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6EADD23D" w14:textId="77777777"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D6752A4" w14:textId="77777777" w:rsidR="005C4013" w:rsidRPr="00D36C34" w:rsidRDefault="002C5DDE" w:rsidP="005B4017">
      <w:pPr>
        <w:widowControl w:val="0"/>
        <w:spacing w:line="22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14:paraId="1FDA2763" w14:textId="77777777"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14:paraId="0F25B139" w14:textId="77777777"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14:paraId="340C8A49" w14:textId="77777777"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Ц, начальник сектора по делопроизводству, архиву и кадрам, противодействию корруп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32" w:name="_page_93_0"/>
      <w:bookmarkEnd w:id="31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021DD4C" w14:textId="77777777"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E339117" w14:textId="77777777"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lastRenderedPageBreak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6B51E915" w14:textId="77777777"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14:paraId="4067C0A4" w14:textId="77777777"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32"/>
    </w:p>
    <w:p w14:paraId="675630B6" w14:textId="77777777"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013952">
          <w:footerReference w:type="default" r:id="rId16"/>
          <w:pgSz w:w="11904" w:h="16838"/>
          <w:pgMar w:top="709" w:right="564" w:bottom="709" w:left="1134" w:header="0" w:footer="0" w:gutter="0"/>
          <w:pgNumType w:start="0"/>
          <w:cols w:space="708"/>
          <w:titlePg/>
          <w:docGrid w:linePitch="299"/>
        </w:sectPr>
      </w:pPr>
    </w:p>
    <w:p w14:paraId="7097ADDA" w14:textId="77777777" w:rsidR="006054E4" w:rsidRDefault="002C5DDE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3" w:name="_Hlk154400773"/>
      <w:bookmarkStart w:id="34" w:name="_page_95_0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</w:p>
    <w:p w14:paraId="05F56814" w14:textId="77777777" w:rsidR="005C4013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33"/>
    <w:p w14:paraId="32A67FB0" w14:textId="77777777" w:rsidR="005C4013" w:rsidRDefault="005C4013">
      <w:pPr>
        <w:spacing w:after="44" w:line="240" w:lineRule="exact"/>
        <w:rPr>
          <w:sz w:val="24"/>
          <w:szCs w:val="24"/>
        </w:rPr>
      </w:pPr>
    </w:p>
    <w:p w14:paraId="387D5429" w14:textId="77777777" w:rsidR="00033C4B" w:rsidRPr="00013952" w:rsidRDefault="002C5DDE">
      <w:pPr>
        <w:widowControl w:val="0"/>
        <w:spacing w:line="240" w:lineRule="auto"/>
        <w:ind w:left="4249" w:right="-17"/>
        <w:jc w:val="both"/>
        <w:rPr>
          <w:rFonts w:ascii="Times New Roman" w:eastAsia="WMQNF+CourierNewPSMT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В Администрацию </w:t>
      </w:r>
    </w:p>
    <w:p w14:paraId="3B127ED7" w14:textId="77777777" w:rsidR="005C4013" w:rsidRPr="00013952" w:rsidRDefault="002C5DDE">
      <w:pPr>
        <w:widowControl w:val="0"/>
        <w:spacing w:line="240" w:lineRule="auto"/>
        <w:ind w:left="4249"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МО «</w:t>
      </w:r>
      <w:r w:rsidR="00033C4B"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Новодевяткинское</w:t>
      </w: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 сельское поселение» </w:t>
      </w:r>
    </w:p>
    <w:p w14:paraId="4F98BEB1" w14:textId="77777777" w:rsidR="005C4013" w:rsidRPr="00013952" w:rsidRDefault="002C5DDE">
      <w:pPr>
        <w:widowControl w:val="0"/>
        <w:spacing w:line="239" w:lineRule="auto"/>
        <w:ind w:left="4249" w:right="493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от ____________________________________ фамилия, имя, отчество (при наличии), _______________________________________ _______________________________________ место жительства заявителя, реквизиты документа, удостоверяющего личность _______________________________________ _______________________________________ _______________________________________ фамилия, имя, отчество(при наличии) представителя заявителя и реквизиты документа, подтверждающего его полномочия (в случае если заявление подается представителем заявителя) _______________________________________ _______________________________________</w:t>
      </w:r>
    </w:p>
    <w:p w14:paraId="31D87C2B" w14:textId="77777777" w:rsidR="005C4013" w:rsidRPr="00013952" w:rsidRDefault="005C4013">
      <w:pPr>
        <w:spacing w:after="6" w:line="220" w:lineRule="exact"/>
        <w:rPr>
          <w:rFonts w:ascii="Times New Roman" w:hAnsi="Times New Roman" w:cs="Times New Roman"/>
        </w:rPr>
      </w:pPr>
    </w:p>
    <w:p w14:paraId="59205EBA" w14:textId="77777777" w:rsidR="005C4013" w:rsidRPr="00013952" w:rsidRDefault="002C5DDE">
      <w:pPr>
        <w:widowControl w:val="0"/>
        <w:spacing w:line="238" w:lineRule="auto"/>
        <w:ind w:left="4249" w:right="493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почтовый адрес, адрес электронной почты, номер телефона для связи с заявителем или</w:t>
      </w:r>
    </w:p>
    <w:p w14:paraId="49DEEEFF" w14:textId="77777777" w:rsidR="005C4013" w:rsidRPr="00013952" w:rsidRDefault="002C5DDE">
      <w:pPr>
        <w:widowControl w:val="0"/>
        <w:spacing w:before="3" w:line="238" w:lineRule="auto"/>
        <w:ind w:left="4321" w:right="612" w:firstLine="19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представителем заявителя ________________________________________ ________________________________________</w:t>
      </w:r>
    </w:p>
    <w:p w14:paraId="088375EC" w14:textId="77777777" w:rsidR="005C4013" w:rsidRPr="00013952" w:rsidRDefault="005C4013">
      <w:pPr>
        <w:spacing w:after="8" w:line="220" w:lineRule="exact"/>
        <w:rPr>
          <w:rFonts w:ascii="Times New Roman" w:hAnsi="Times New Roman" w:cs="Times New Roman"/>
        </w:rPr>
      </w:pPr>
    </w:p>
    <w:p w14:paraId="364F8493" w14:textId="77777777" w:rsidR="005C4013" w:rsidRPr="00013952" w:rsidRDefault="002C5DDE">
      <w:pPr>
        <w:widowControl w:val="0"/>
        <w:spacing w:line="240" w:lineRule="auto"/>
        <w:ind w:left="4290" w:right="211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сведения о том, что заявитель является инвалидом (в случае если заявление подается</w:t>
      </w:r>
    </w:p>
    <w:p w14:paraId="239DCAD4" w14:textId="77777777" w:rsidR="005C4013" w:rsidRPr="00013952" w:rsidRDefault="002C5DDE">
      <w:pPr>
        <w:widowControl w:val="0"/>
        <w:spacing w:line="240" w:lineRule="auto"/>
        <w:ind w:left="4249" w:right="511" w:firstLine="3701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инвалидом) ________________________________________ ________________________________________</w:t>
      </w:r>
    </w:p>
    <w:p w14:paraId="777AEF2B" w14:textId="77777777" w:rsidR="005C4013" w:rsidRPr="00013952" w:rsidRDefault="005C4013">
      <w:pPr>
        <w:spacing w:after="5" w:line="220" w:lineRule="exact"/>
        <w:rPr>
          <w:rFonts w:ascii="Times New Roman" w:hAnsi="Times New Roman" w:cs="Times New Roman"/>
        </w:rPr>
      </w:pPr>
    </w:p>
    <w:p w14:paraId="423641C0" w14:textId="77777777" w:rsidR="005C4013" w:rsidRPr="00013952" w:rsidRDefault="002C5DDE">
      <w:pPr>
        <w:widowControl w:val="0"/>
        <w:spacing w:line="238" w:lineRule="auto"/>
        <w:ind w:left="4350" w:right="-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b/>
          <w:color w:val="000000"/>
          <w:sz w:val="20"/>
          <w:szCs w:val="20"/>
        </w:rPr>
        <w:t>ЗАЯВЛЕНИЕ</w:t>
      </w:r>
    </w:p>
    <w:p w14:paraId="368549C7" w14:textId="77777777" w:rsidR="005C4013" w:rsidRPr="00013952" w:rsidRDefault="005B4017">
      <w:pPr>
        <w:widowControl w:val="0"/>
        <w:spacing w:line="240" w:lineRule="auto"/>
        <w:ind w:left="29" w:right="-8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bCs/>
          <w:color w:val="000000"/>
          <w:sz w:val="20"/>
          <w:szCs w:val="20"/>
        </w:rPr>
        <w:t>об использовании</w:t>
      </w:r>
      <w:r w:rsidR="002C5DDE" w:rsidRPr="00013952">
        <w:rPr>
          <w:rFonts w:ascii="Times New Roman" w:eastAsia="WMQNF+CourierNewPSMT" w:hAnsi="Times New Roman" w:cs="Times New Roman"/>
          <w:bCs/>
          <w:color w:val="000000"/>
          <w:sz w:val="20"/>
          <w:szCs w:val="20"/>
        </w:rPr>
        <w:t xml:space="preserve">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14:paraId="326C27C4" w14:textId="77777777" w:rsidR="005C4013" w:rsidRPr="00013952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3E6730" w14:textId="77777777" w:rsidR="005C4013" w:rsidRPr="00013952" w:rsidRDefault="005C4013">
      <w:pPr>
        <w:spacing w:after="13" w:line="200" w:lineRule="exact"/>
        <w:rPr>
          <w:rFonts w:ascii="Times New Roman" w:hAnsi="Times New Roman" w:cs="Times New Roman"/>
          <w:sz w:val="20"/>
          <w:szCs w:val="20"/>
        </w:rPr>
      </w:pPr>
    </w:p>
    <w:p w14:paraId="4709863C" w14:textId="77777777" w:rsidR="005C4013" w:rsidRPr="00013952" w:rsidRDefault="002C5DDE" w:rsidP="005B4017">
      <w:pPr>
        <w:widowControl w:val="0"/>
        <w:spacing w:line="238" w:lineRule="auto"/>
        <w:ind w:right="-11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Прошу </w:t>
      </w:r>
      <w:r w:rsidR="005B4017"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принять решение об использовании</w:t>
      </w: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 земель или земельного участка:_________________________________________________________________________</w:t>
      </w:r>
    </w:p>
    <w:p w14:paraId="536F97EB" w14:textId="77777777" w:rsidR="005C4013" w:rsidRPr="00013952" w:rsidRDefault="002C5DDE">
      <w:pPr>
        <w:widowControl w:val="0"/>
        <w:spacing w:before="2" w:line="241" w:lineRule="auto"/>
        <w:ind w:left="3305" w:right="43" w:hanging="2496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указать кадастровый номер земельного участка в случае, если планируется использование всего земельного участка или его части)</w:t>
      </w:r>
    </w:p>
    <w:p w14:paraId="7B23F054" w14:textId="77777777" w:rsidR="005C4013" w:rsidRPr="00013952" w:rsidRDefault="002C5DDE">
      <w:pPr>
        <w:widowControl w:val="0"/>
        <w:spacing w:line="240" w:lineRule="auto"/>
        <w:ind w:left="2256" w:right="-58" w:hanging="2160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для размещения </w:t>
      </w: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__________________________________________________________________________________ (указывается вид объекта в соответствии со ст. 39.36-1 Земельного кодекса РФ)</w:t>
      </w:r>
    </w:p>
    <w:p w14:paraId="2CC7BE2D" w14:textId="77777777" w:rsidR="005C4013" w:rsidRPr="00013952" w:rsidRDefault="005C4013">
      <w:pPr>
        <w:spacing w:after="16" w:line="160" w:lineRule="exact"/>
        <w:rPr>
          <w:rFonts w:ascii="Times New Roman" w:hAnsi="Times New Roman" w:cs="Times New Roman"/>
          <w:sz w:val="16"/>
          <w:szCs w:val="16"/>
        </w:rPr>
      </w:pPr>
    </w:p>
    <w:p w14:paraId="05D7A156" w14:textId="77777777" w:rsidR="005C4013" w:rsidRPr="00013952" w:rsidRDefault="002C5DDE">
      <w:pPr>
        <w:widowControl w:val="0"/>
        <w:spacing w:line="241" w:lineRule="auto"/>
        <w:ind w:left="3636" w:right="-119" w:hanging="3636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Срок использования земель или земельного участка:________________________________ </w:t>
      </w: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не более срока, установленного нормативным правовым актом ОМСУ)</w:t>
      </w:r>
    </w:p>
    <w:p w14:paraId="3C5523AE" w14:textId="77777777" w:rsidR="005C4013" w:rsidRPr="00013952" w:rsidRDefault="005C4013">
      <w:pPr>
        <w:spacing w:after="7" w:line="220" w:lineRule="exact"/>
        <w:rPr>
          <w:rFonts w:ascii="Times New Roman" w:hAnsi="Times New Roman" w:cs="Times New Roman"/>
        </w:rPr>
      </w:pPr>
    </w:p>
    <w:p w14:paraId="29468FF9" w14:textId="77777777" w:rsidR="005C4013" w:rsidRPr="00013952" w:rsidRDefault="002C5DDE">
      <w:pPr>
        <w:widowControl w:val="0"/>
        <w:spacing w:line="238" w:lineRule="auto"/>
        <w:ind w:right="-114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Сведения о площади земель или земельного участка для размещения гаража:__________________________________________________________________________</w:t>
      </w:r>
    </w:p>
    <w:p w14:paraId="130DFB0F" w14:textId="77777777" w:rsidR="005C4013" w:rsidRPr="00013952" w:rsidRDefault="005C4013">
      <w:pPr>
        <w:spacing w:after="8" w:line="220" w:lineRule="exact"/>
        <w:rPr>
          <w:rFonts w:ascii="Times New Roman" w:hAnsi="Times New Roman" w:cs="Times New Roman"/>
        </w:rPr>
      </w:pPr>
    </w:p>
    <w:p w14:paraId="1A651963" w14:textId="77777777" w:rsidR="005C4013" w:rsidRPr="00013952" w:rsidRDefault="002C5DD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Параметры гаража:________________________________________________________________</w:t>
      </w:r>
    </w:p>
    <w:p w14:paraId="338BA184" w14:textId="77777777" w:rsidR="005C4013" w:rsidRPr="00013952" w:rsidRDefault="005C4013">
      <w:pPr>
        <w:spacing w:after="7" w:line="220" w:lineRule="exact"/>
        <w:rPr>
          <w:rFonts w:ascii="Times New Roman" w:hAnsi="Times New Roman" w:cs="Times New Roman"/>
        </w:rPr>
      </w:pPr>
    </w:p>
    <w:p w14:paraId="0EC0016C" w14:textId="77777777" w:rsidR="005C4013" w:rsidRPr="00013952" w:rsidRDefault="005C4013">
      <w:pPr>
        <w:spacing w:after="8" w:line="220" w:lineRule="exact"/>
        <w:rPr>
          <w:rFonts w:ascii="Times New Roman" w:hAnsi="Times New Roman" w:cs="Times New Roman"/>
        </w:rPr>
      </w:pPr>
    </w:p>
    <w:p w14:paraId="7703561C" w14:textId="77777777" w:rsidR="005C4013" w:rsidRPr="00013952" w:rsidRDefault="005C4013">
      <w:pPr>
        <w:rPr>
          <w:rFonts w:ascii="Times New Roman" w:hAnsi="Times New Roman" w:cs="Times New Roman"/>
        </w:rPr>
        <w:sectPr w:rsidR="005C4013" w:rsidRPr="00013952">
          <w:pgSz w:w="11904" w:h="16838"/>
          <w:pgMar w:top="1125" w:right="845" w:bottom="760" w:left="1277" w:header="0" w:footer="0" w:gutter="0"/>
          <w:cols w:space="708"/>
        </w:sectPr>
      </w:pPr>
    </w:p>
    <w:p w14:paraId="560B741F" w14:textId="77777777" w:rsidR="005C4013" w:rsidRPr="00013952" w:rsidRDefault="002C5DDE">
      <w:pPr>
        <w:widowControl w:val="0"/>
        <w:spacing w:line="240" w:lineRule="auto"/>
        <w:ind w:left="120" w:right="-118" w:hanging="120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«___» ___________ 20__ г. </w:t>
      </w: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дата подачи заявления)</w:t>
      </w:r>
    </w:p>
    <w:p w14:paraId="10729E29" w14:textId="77777777" w:rsidR="005C4013" w:rsidRPr="00013952" w:rsidRDefault="002C5DDE">
      <w:pPr>
        <w:widowControl w:val="0"/>
        <w:spacing w:line="240" w:lineRule="auto"/>
        <w:ind w:left="192" w:right="121" w:hanging="191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_______________________ </w:t>
      </w: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подпись заявителя)</w:t>
      </w:r>
    </w:p>
    <w:p w14:paraId="182A36A8" w14:textId="77777777" w:rsidR="005C4013" w:rsidRPr="00013952" w:rsidRDefault="002C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13952">
        <w:rPr>
          <w:rFonts w:ascii="Times New Roman" w:hAnsi="Times New Roman" w:cs="Times New Roman"/>
        </w:rPr>
        <w:br w:type="column"/>
      </w:r>
    </w:p>
    <w:p w14:paraId="267F8182" w14:textId="77777777" w:rsidR="005C4013" w:rsidRPr="00013952" w:rsidRDefault="005C4013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p w14:paraId="04980DBB" w14:textId="77777777" w:rsidR="005C4013" w:rsidRPr="00013952" w:rsidRDefault="002C5DDE">
      <w:pPr>
        <w:widowControl w:val="0"/>
        <w:spacing w:line="240" w:lineRule="auto"/>
        <w:ind w:left="2040" w:right="-58" w:hanging="2040"/>
        <w:rPr>
          <w:rFonts w:ascii="Times New Roman" w:hAnsi="Times New Roman" w:cs="Times New Roman"/>
          <w:color w:val="000000"/>
          <w:sz w:val="16"/>
          <w:szCs w:val="16"/>
        </w:rPr>
        <w:sectPr w:rsidR="005C4013" w:rsidRPr="00013952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__________________________________________________ </w:t>
      </w: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полностью Ф.И.О.)</w:t>
      </w:r>
      <w:bookmarkEnd w:id="34"/>
    </w:p>
    <w:p w14:paraId="58536692" w14:textId="77777777" w:rsidR="005C4013" w:rsidRPr="00013952" w:rsidRDefault="005C4013">
      <w:pPr>
        <w:spacing w:after="10" w:line="220" w:lineRule="exact"/>
        <w:rPr>
          <w:rFonts w:ascii="Times New Roman" w:hAnsi="Times New Roman" w:cs="Times New Roman"/>
        </w:rPr>
      </w:pPr>
      <w:bookmarkStart w:id="35" w:name="_page_104_0"/>
    </w:p>
    <w:p w14:paraId="1292CC41" w14:textId="77777777" w:rsidR="005C4013" w:rsidRPr="00013952" w:rsidRDefault="002C5DDE">
      <w:pPr>
        <w:widowControl w:val="0"/>
        <w:spacing w:line="240" w:lineRule="auto"/>
        <w:ind w:right="177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Приложение: документы, прилагаемые к заявлению, согласно перечню на _______ л. ___________________________________________________________________________ ___________________________________________________________________________ Заявление принял: ____________________________ «___» _____________ 20__ г. ___________________________________________________________________________</w:t>
      </w:r>
    </w:p>
    <w:p w14:paraId="24B28B98" w14:textId="77777777" w:rsidR="005C4013" w:rsidRPr="00013952" w:rsidRDefault="002C5DDE">
      <w:pPr>
        <w:widowControl w:val="0"/>
        <w:spacing w:line="240" w:lineRule="auto"/>
        <w:ind w:left="1560" w:right="-20"/>
        <w:rPr>
          <w:rFonts w:ascii="Times New Roman" w:hAnsi="Times New Roman" w:cs="Times New Roman"/>
          <w:color w:val="000000"/>
          <w:sz w:val="16"/>
          <w:szCs w:val="16"/>
        </w:rPr>
      </w:pPr>
      <w:r w:rsidRPr="00013952">
        <w:rPr>
          <w:rFonts w:ascii="Times New Roman" w:eastAsia="WMQNF+CourierNewPSMT" w:hAnsi="Times New Roman" w:cs="Times New Roman"/>
          <w:color w:val="000000"/>
          <w:sz w:val="16"/>
          <w:szCs w:val="16"/>
        </w:rPr>
        <w:t>(Ф.И.О., подпись сотрудника, принявшего заявление)</w:t>
      </w:r>
    </w:p>
    <w:p w14:paraId="70A1FF9C" w14:textId="77777777" w:rsidR="005C4013" w:rsidRPr="00013952" w:rsidRDefault="005C4013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14:paraId="11D8091F" w14:textId="77777777" w:rsidR="005C4013" w:rsidRPr="00013952" w:rsidRDefault="002C5DD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Результат рассмотрения заявления прошу:</w:t>
      </w:r>
    </w:p>
    <w:p w14:paraId="27E2B112" w14:textId="77777777" w:rsidR="005C4013" w:rsidRPr="00013952" w:rsidRDefault="005C4013">
      <w:pPr>
        <w:spacing w:after="112" w:line="240" w:lineRule="exact"/>
        <w:rPr>
          <w:rFonts w:ascii="Times New Roman" w:hAnsi="Times New Roman" w:cs="Times New Roman"/>
          <w:sz w:val="24"/>
          <w:szCs w:val="24"/>
        </w:rPr>
      </w:pPr>
    </w:p>
    <w:p w14:paraId="3EAFCBF7" w14:textId="77777777" w:rsidR="005C4013" w:rsidRPr="00013952" w:rsidRDefault="002C5DDE">
      <w:pPr>
        <w:widowControl w:val="0"/>
        <w:spacing w:line="240" w:lineRule="auto"/>
        <w:ind w:left="753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выдать на руки в Администрации</w:t>
      </w:r>
    </w:p>
    <w:p w14:paraId="7930A70E" w14:textId="77777777" w:rsidR="005C4013" w:rsidRPr="00013952" w:rsidRDefault="005C4013">
      <w:pPr>
        <w:spacing w:after="16" w:line="220" w:lineRule="exact"/>
        <w:rPr>
          <w:rFonts w:ascii="Times New Roman" w:hAnsi="Times New Roman" w:cs="Times New Roman"/>
        </w:rPr>
      </w:pPr>
    </w:p>
    <w:p w14:paraId="5A85CC9B" w14:textId="77777777" w:rsidR="005C4013" w:rsidRPr="00013952" w:rsidRDefault="002C5DDE">
      <w:pPr>
        <w:widowControl w:val="0"/>
        <w:spacing w:line="240" w:lineRule="auto"/>
        <w:ind w:left="753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 xml:space="preserve">выдать на руки в МФЦ, расположенном по </w:t>
      </w:r>
      <w:proofErr w:type="gramStart"/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адресу:_</w:t>
      </w:r>
      <w:proofErr w:type="gramEnd"/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__________________</w:t>
      </w:r>
    </w:p>
    <w:p w14:paraId="5A072E59" w14:textId="77777777" w:rsidR="005C4013" w:rsidRPr="00013952" w:rsidRDefault="005C4013">
      <w:pPr>
        <w:spacing w:after="17" w:line="220" w:lineRule="exact"/>
        <w:rPr>
          <w:rFonts w:ascii="Times New Roman" w:hAnsi="Times New Roman" w:cs="Times New Roman"/>
        </w:rPr>
      </w:pPr>
    </w:p>
    <w:p w14:paraId="6089F694" w14:textId="77777777" w:rsidR="005C4013" w:rsidRPr="00013952" w:rsidRDefault="002C5DDE">
      <w:pPr>
        <w:widowControl w:val="0"/>
        <w:spacing w:line="240" w:lineRule="auto"/>
        <w:ind w:left="753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направить по почте</w:t>
      </w:r>
    </w:p>
    <w:p w14:paraId="27C57B56" w14:textId="77777777" w:rsidR="005C4013" w:rsidRPr="00013952" w:rsidRDefault="005C4013">
      <w:pPr>
        <w:spacing w:after="15" w:line="220" w:lineRule="exact"/>
        <w:rPr>
          <w:rFonts w:ascii="Times New Roman" w:hAnsi="Times New Roman" w:cs="Times New Roman"/>
        </w:rPr>
      </w:pPr>
    </w:p>
    <w:p w14:paraId="5E195779" w14:textId="77777777" w:rsidR="005C4013" w:rsidRPr="00013952" w:rsidRDefault="002C5DDE">
      <w:pPr>
        <w:widowControl w:val="0"/>
        <w:spacing w:line="240" w:lineRule="auto"/>
        <w:ind w:left="753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направить в электронной форме в личный кабинет на ПГУ ЛО / ЕПГУ</w:t>
      </w:r>
    </w:p>
    <w:p w14:paraId="0D3DB6DE" w14:textId="77777777" w:rsidR="005C4013" w:rsidRPr="00013952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39D2A6F" w14:textId="77777777" w:rsidR="005C4013" w:rsidRPr="00013952" w:rsidRDefault="005C4013">
      <w:pPr>
        <w:spacing w:after="100" w:line="240" w:lineRule="exact"/>
        <w:rPr>
          <w:rFonts w:ascii="Times New Roman" w:hAnsi="Times New Roman" w:cs="Times New Roman"/>
          <w:sz w:val="24"/>
          <w:szCs w:val="24"/>
        </w:rPr>
      </w:pPr>
    </w:p>
    <w:p w14:paraId="0F719841" w14:textId="77777777" w:rsidR="005C4013" w:rsidRPr="00013952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rFonts w:ascii="Times New Roman" w:hAnsi="Times New Roman" w:cs="Times New Roman"/>
          <w:color w:val="000000"/>
          <w:sz w:val="20"/>
          <w:szCs w:val="20"/>
        </w:rPr>
      </w:pP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>«__» _________ 20__ год</w:t>
      </w:r>
      <w:r w:rsidRPr="00013952">
        <w:rPr>
          <w:rFonts w:ascii="Times New Roman" w:eastAsia="WMQNF+CourierNewPSMT" w:hAnsi="Times New Roman" w:cs="Times New Roman"/>
          <w:color w:val="000000"/>
          <w:sz w:val="20"/>
          <w:szCs w:val="20"/>
        </w:rPr>
        <w:tab/>
        <w:t>___________________ (подпись)</w:t>
      </w:r>
    </w:p>
    <w:p w14:paraId="13EAA45F" w14:textId="77777777" w:rsidR="005C4013" w:rsidRPr="00013952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BB0912D" w14:textId="77777777" w:rsidR="006054E4" w:rsidRPr="00013952" w:rsidRDefault="005B4017">
      <w:pPr>
        <w:rPr>
          <w:rFonts w:ascii="Times New Roman" w:hAnsi="Times New Roman" w:cs="Times New Roman"/>
          <w:sz w:val="20"/>
          <w:szCs w:val="20"/>
        </w:rPr>
      </w:pPr>
      <w:r w:rsidRPr="00013952">
        <w:rPr>
          <w:rFonts w:ascii="Times New Roman" w:hAnsi="Times New Roman" w:cs="Times New Roman"/>
          <w:sz w:val="20"/>
          <w:szCs w:val="20"/>
        </w:rPr>
        <w:br w:type="page"/>
      </w:r>
    </w:p>
    <w:p w14:paraId="2FBE3BD2" w14:textId="77777777" w:rsidR="005C4013" w:rsidRDefault="005C4013" w:rsidP="005B4017">
      <w:pPr>
        <w:rPr>
          <w:sz w:val="20"/>
          <w:szCs w:val="20"/>
        </w:rPr>
      </w:pPr>
    </w:p>
    <w:p w14:paraId="3009C447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6" w:name="_page_108_0"/>
      <w:bookmarkEnd w:id="35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01BB9B3C" w14:textId="77777777" w:rsidR="006054E4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3EEC32" w14:textId="77777777" w:rsidR="005C4013" w:rsidRDefault="005C4013">
      <w:pPr>
        <w:spacing w:line="240" w:lineRule="exact"/>
        <w:rPr>
          <w:sz w:val="24"/>
          <w:szCs w:val="24"/>
        </w:rPr>
      </w:pPr>
    </w:p>
    <w:p w14:paraId="29F7F1C4" w14:textId="77777777" w:rsidR="005C4013" w:rsidRDefault="005C4013">
      <w:pPr>
        <w:spacing w:line="240" w:lineRule="exact"/>
        <w:rPr>
          <w:sz w:val="24"/>
          <w:szCs w:val="24"/>
        </w:rPr>
      </w:pPr>
    </w:p>
    <w:p w14:paraId="2802AE24" w14:textId="77777777" w:rsidR="005C4013" w:rsidRDefault="005C4013">
      <w:pPr>
        <w:spacing w:after="109" w:line="240" w:lineRule="exact"/>
        <w:rPr>
          <w:sz w:val="24"/>
          <w:szCs w:val="24"/>
        </w:rPr>
      </w:pPr>
    </w:p>
    <w:p w14:paraId="09DF6EED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</w:p>
    <w:p w14:paraId="5BAF3763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</w:p>
    <w:p w14:paraId="6BECC121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МУНИЦИПАЛЬНОЕ ОБРАЗОВАНИЕ</w:t>
      </w:r>
    </w:p>
    <w:p w14:paraId="74BA0BF7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«НОВОДЕВЯТКИНСКОЕ СЕЛЬСКОЕ ПОСЕЛЕНИЕ»</w:t>
      </w:r>
    </w:p>
    <w:p w14:paraId="206A0209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</w:p>
    <w:p w14:paraId="1DDCDE20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ВСЕВОЛОЖСКОГО МУНИЦИПАЛЬНОГО РАЙОНА</w:t>
      </w:r>
    </w:p>
    <w:p w14:paraId="3D4236B6" w14:textId="77777777" w:rsidR="005B4017" w:rsidRPr="000D6245" w:rsidRDefault="005B4017" w:rsidP="005B4017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ЛЕНИНГРАДСКОЙ ОБЛАСТИ</w:t>
      </w:r>
    </w:p>
    <w:p w14:paraId="3039A9BA" w14:textId="77777777" w:rsidR="005B4017" w:rsidRPr="000D6245" w:rsidRDefault="005B4017" w:rsidP="005B4017">
      <w:pPr>
        <w:ind w:left="-284"/>
        <w:rPr>
          <w:rFonts w:ascii="Times New Roman" w:hAnsi="Times New Roman" w:cs="Times New Roman"/>
          <w:sz w:val="16"/>
          <w:szCs w:val="16"/>
        </w:rPr>
      </w:pPr>
      <w:r w:rsidRPr="000D6245">
        <w:rPr>
          <w:rFonts w:ascii="Times New Roman" w:hAnsi="Times New Roman" w:cs="Times New Roman"/>
          <w:sz w:val="16"/>
          <w:szCs w:val="16"/>
        </w:rPr>
        <w:t xml:space="preserve">     188661, дер. Новое Девяткино, ул. </w:t>
      </w:r>
      <w:r w:rsidRPr="005B4017">
        <w:rPr>
          <w:rFonts w:ascii="Times New Roman" w:hAnsi="Times New Roman" w:cs="Times New Roman"/>
          <w:sz w:val="16"/>
          <w:szCs w:val="16"/>
        </w:rPr>
        <w:t>Школьная</w:t>
      </w:r>
      <w:r w:rsidRPr="000D6245">
        <w:rPr>
          <w:rFonts w:ascii="Times New Roman" w:hAnsi="Times New Roman" w:cs="Times New Roman"/>
          <w:sz w:val="16"/>
          <w:szCs w:val="16"/>
        </w:rPr>
        <w:t xml:space="preserve"> д. </w:t>
      </w:r>
      <w:r w:rsidRPr="005B4017">
        <w:rPr>
          <w:rFonts w:ascii="Times New Roman" w:hAnsi="Times New Roman" w:cs="Times New Roman"/>
          <w:sz w:val="16"/>
          <w:szCs w:val="16"/>
        </w:rPr>
        <w:t>2</w:t>
      </w:r>
      <w:r w:rsidRPr="000D6245">
        <w:rPr>
          <w:rFonts w:ascii="Times New Roman" w:hAnsi="Times New Roman" w:cs="Times New Roman"/>
          <w:sz w:val="16"/>
          <w:szCs w:val="16"/>
        </w:rPr>
        <w:t xml:space="preserve">, </w:t>
      </w:r>
      <w:r w:rsidRPr="005B4017">
        <w:rPr>
          <w:rFonts w:ascii="Times New Roman" w:hAnsi="Times New Roman" w:cs="Times New Roman"/>
          <w:sz w:val="16"/>
          <w:szCs w:val="16"/>
        </w:rPr>
        <w:t>пом. 13-Н</w:t>
      </w:r>
      <w:r w:rsidRPr="000D6245">
        <w:rPr>
          <w:rFonts w:ascii="Times New Roman" w:hAnsi="Times New Roman" w:cs="Times New Roman"/>
          <w:sz w:val="16"/>
          <w:szCs w:val="16"/>
        </w:rPr>
        <w:t xml:space="preserve"> Всеволожский район, Ленинградская область Тел./факс</w:t>
      </w:r>
      <w:r w:rsidRPr="000D6245">
        <w:rPr>
          <w:rFonts w:ascii="Times New Roman" w:hAnsi="Times New Roman" w:cs="Times New Roman"/>
          <w:spacing w:val="-20"/>
          <w:sz w:val="16"/>
          <w:szCs w:val="16"/>
        </w:rPr>
        <w:t xml:space="preserve"> (812) </w:t>
      </w:r>
      <w:r w:rsidRPr="005B4017">
        <w:rPr>
          <w:rFonts w:ascii="Times New Roman" w:hAnsi="Times New Roman" w:cs="Times New Roman"/>
          <w:spacing w:val="-20"/>
          <w:sz w:val="16"/>
          <w:szCs w:val="16"/>
        </w:rPr>
        <w:t>679-91-50</w:t>
      </w:r>
      <w:r w:rsidRPr="000D6245">
        <w:rPr>
          <w:rFonts w:ascii="Times New Roman" w:hAnsi="Times New Roman" w:cs="Times New Roman"/>
          <w:spacing w:val="-20"/>
          <w:sz w:val="16"/>
          <w:szCs w:val="16"/>
        </w:rPr>
        <w:t xml:space="preserve">, (813-70) </w:t>
      </w:r>
      <w:r w:rsidRPr="000D6245">
        <w:rPr>
          <w:rFonts w:ascii="Times New Roman" w:hAnsi="Times New Roman" w:cs="Times New Roman"/>
          <w:sz w:val="16"/>
          <w:szCs w:val="16"/>
        </w:rPr>
        <w:t>65-560</w:t>
      </w:r>
    </w:p>
    <w:p w14:paraId="2F311498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</w:p>
    <w:p w14:paraId="08EFE4C3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АДМИНИСТРАЦИЯ</w:t>
      </w:r>
    </w:p>
    <w:p w14:paraId="7627C2A3" w14:textId="77777777" w:rsidR="005B4017" w:rsidRPr="000D6245" w:rsidRDefault="005B4017" w:rsidP="005B4017">
      <w:pPr>
        <w:rPr>
          <w:rFonts w:ascii="Times New Roman" w:hAnsi="Times New Roman" w:cs="Times New Roman"/>
        </w:rPr>
      </w:pPr>
    </w:p>
    <w:p w14:paraId="6E62D116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C2C28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836DB69" w14:textId="77777777" w:rsidR="00996729" w:rsidRDefault="00996729">
      <w:pPr>
        <w:spacing w:after="109" w:line="240" w:lineRule="exact"/>
        <w:rPr>
          <w:sz w:val="24"/>
          <w:szCs w:val="24"/>
        </w:rPr>
      </w:pPr>
    </w:p>
    <w:p w14:paraId="1B8C4608" w14:textId="77777777" w:rsidR="005C4013" w:rsidRDefault="005C4013">
      <w:pPr>
        <w:spacing w:after="32" w:line="240" w:lineRule="exact"/>
        <w:rPr>
          <w:sz w:val="24"/>
          <w:szCs w:val="24"/>
        </w:rPr>
      </w:pPr>
    </w:p>
    <w:p w14:paraId="6F67502F" w14:textId="77777777"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№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________</w:t>
      </w:r>
    </w:p>
    <w:p w14:paraId="697C0C83" w14:textId="77777777" w:rsidR="00AD5DA8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4017">
        <w:rPr>
          <w:rFonts w:ascii="Times New Roman" w:hAnsi="Times New Roman" w:cs="Times New Roman"/>
          <w:color w:val="000000"/>
          <w:sz w:val="24"/>
          <w:szCs w:val="24"/>
        </w:rPr>
        <w:t>д. Новое Девяткино</w:t>
      </w:r>
    </w:p>
    <w:p w14:paraId="56F8FE17" w14:textId="77777777" w:rsidR="005B4017" w:rsidRPr="005B4017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8A5E7" w14:textId="77777777" w:rsidR="005C4013" w:rsidRPr="005B4017" w:rsidRDefault="002C5DDE" w:rsidP="005B4017">
      <w:pPr>
        <w:widowControl w:val="0"/>
        <w:tabs>
          <w:tab w:val="left" w:pos="7789"/>
        </w:tabs>
        <w:spacing w:line="240" w:lineRule="auto"/>
        <w:ind w:right="3546"/>
        <w:jc w:val="both"/>
        <w:rPr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ы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н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земельны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наход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 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т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для воз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 являю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н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льным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,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ля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тоянки техническ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ли д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з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места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</w:p>
    <w:p w14:paraId="7D4157D2" w14:textId="77777777" w:rsidR="005C4013" w:rsidRDefault="005C4013">
      <w:pPr>
        <w:spacing w:line="240" w:lineRule="exact"/>
        <w:rPr>
          <w:sz w:val="24"/>
          <w:szCs w:val="24"/>
        </w:rPr>
      </w:pPr>
    </w:p>
    <w:p w14:paraId="4ED30960" w14:textId="77777777" w:rsidR="005C4013" w:rsidRDefault="005C4013">
      <w:pPr>
        <w:spacing w:line="240" w:lineRule="exact"/>
        <w:rPr>
          <w:sz w:val="24"/>
          <w:szCs w:val="24"/>
        </w:rPr>
      </w:pPr>
    </w:p>
    <w:p w14:paraId="111B8BE8" w14:textId="77777777" w:rsidR="005C4013" w:rsidRDefault="005C4013">
      <w:pPr>
        <w:spacing w:line="240" w:lineRule="exact"/>
        <w:rPr>
          <w:sz w:val="24"/>
          <w:szCs w:val="24"/>
        </w:rPr>
      </w:pPr>
    </w:p>
    <w:p w14:paraId="68D30990" w14:textId="77777777" w:rsidR="005C4013" w:rsidRDefault="005C4013">
      <w:pPr>
        <w:spacing w:line="240" w:lineRule="exact"/>
        <w:rPr>
          <w:sz w:val="24"/>
          <w:szCs w:val="24"/>
        </w:rPr>
      </w:pPr>
    </w:p>
    <w:p w14:paraId="0322C1B1" w14:textId="77777777" w:rsidR="005C4013" w:rsidRDefault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D57C0" w14:textId="77777777" w:rsidR="005C4013" w:rsidRDefault="005C4013">
      <w:pPr>
        <w:spacing w:line="240" w:lineRule="exact"/>
        <w:rPr>
          <w:sz w:val="24"/>
          <w:szCs w:val="24"/>
        </w:rPr>
      </w:pPr>
    </w:p>
    <w:p w14:paraId="68CC4049" w14:textId="77777777" w:rsidR="005C4013" w:rsidRDefault="005C4013">
      <w:pPr>
        <w:spacing w:line="240" w:lineRule="exact"/>
        <w:rPr>
          <w:sz w:val="24"/>
          <w:szCs w:val="24"/>
        </w:rPr>
      </w:pPr>
    </w:p>
    <w:p w14:paraId="7ECB11B3" w14:textId="77777777" w:rsidR="005C4013" w:rsidRDefault="005C4013">
      <w:pPr>
        <w:spacing w:line="240" w:lineRule="exact"/>
        <w:rPr>
          <w:sz w:val="24"/>
          <w:szCs w:val="24"/>
        </w:rPr>
      </w:pPr>
    </w:p>
    <w:p w14:paraId="4F72F06B" w14:textId="77777777" w:rsidR="005C4013" w:rsidRDefault="005C4013">
      <w:pPr>
        <w:spacing w:line="240" w:lineRule="exact"/>
        <w:rPr>
          <w:sz w:val="24"/>
          <w:szCs w:val="24"/>
        </w:rPr>
      </w:pPr>
    </w:p>
    <w:p w14:paraId="077E2466" w14:textId="77777777" w:rsidR="005C4013" w:rsidRDefault="005C4013">
      <w:pPr>
        <w:spacing w:line="240" w:lineRule="exact"/>
        <w:rPr>
          <w:sz w:val="24"/>
          <w:szCs w:val="24"/>
        </w:rPr>
      </w:pPr>
    </w:p>
    <w:p w14:paraId="0D470346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85539F7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89DB901" w14:textId="77777777" w:rsidR="00996729" w:rsidRDefault="00996729" w:rsidP="00996729">
      <w:pPr>
        <w:spacing w:line="240" w:lineRule="exact"/>
        <w:rPr>
          <w:sz w:val="24"/>
          <w:szCs w:val="24"/>
        </w:rPr>
      </w:pPr>
    </w:p>
    <w:p w14:paraId="55CF5A5E" w14:textId="77777777" w:rsidR="006054E4" w:rsidRPr="00101426" w:rsidRDefault="00996729" w:rsidP="0010142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bookmarkStart w:id="37" w:name="_page_112_0"/>
      <w:bookmarkEnd w:id="36"/>
    </w:p>
    <w:p w14:paraId="0ECA9D7F" w14:textId="77777777" w:rsidR="00996729" w:rsidRDefault="00996729">
      <w:pPr>
        <w:rPr>
          <w:sz w:val="24"/>
          <w:szCs w:val="24"/>
        </w:rPr>
      </w:pPr>
    </w:p>
    <w:p w14:paraId="0E08C058" w14:textId="77777777" w:rsidR="00013952" w:rsidRDefault="00013952">
      <w:pP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br w:type="page"/>
      </w:r>
    </w:p>
    <w:p w14:paraId="00C7B415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08544161" w14:textId="77777777" w:rsidR="006054E4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5CDF1D" w14:textId="77777777" w:rsidR="00AD5DA8" w:rsidRDefault="00AD5DA8" w:rsidP="00AD5DA8">
      <w:pPr>
        <w:widowControl w:val="0"/>
        <w:spacing w:line="239" w:lineRule="auto"/>
        <w:ind w:left="5732" w:right="-68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</w:p>
    <w:p w14:paraId="3CE81558" w14:textId="77777777" w:rsidR="00AD5DA8" w:rsidRPr="00AD5DA8" w:rsidRDefault="00AD5DA8" w:rsidP="00AD5DA8">
      <w:pPr>
        <w:widowControl w:val="0"/>
        <w:spacing w:line="239" w:lineRule="auto"/>
        <w:ind w:left="5732" w:right="-68" w:hanging="62"/>
        <w:rPr>
          <w:color w:val="000000"/>
          <w:szCs w:val="28"/>
        </w:rPr>
      </w:pPr>
    </w:p>
    <w:p w14:paraId="2E879CD6" w14:textId="77777777" w:rsidR="005C4013" w:rsidRPr="00AD5DA8" w:rsidRDefault="005C4013">
      <w:pPr>
        <w:spacing w:after="49" w:line="240" w:lineRule="exact"/>
        <w:rPr>
          <w:sz w:val="20"/>
          <w:szCs w:val="24"/>
        </w:rPr>
      </w:pPr>
    </w:p>
    <w:p w14:paraId="23988108" w14:textId="77777777"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14:paraId="2C9AC7BB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8ED10C6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9A94C7A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EE7C845" w14:textId="77777777" w:rsidR="005C4013" w:rsidRPr="006054E4" w:rsidRDefault="005C4013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14:paraId="1CFB0B1C" w14:textId="77777777" w:rsidR="005C4013" w:rsidRPr="006054E4" w:rsidRDefault="006054E4" w:rsidP="006054E4">
      <w:pPr>
        <w:widowControl w:val="0"/>
        <w:spacing w:line="239" w:lineRule="auto"/>
        <w:ind w:left="1440" w:right="-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/>
          <w:bCs/>
          <w:color w:val="000000"/>
          <w:w w:val="99"/>
          <w:sz w:val="24"/>
          <w:szCs w:val="24"/>
        </w:rPr>
        <w:t>ИНФОРМАЦИОННОЕ ПИСЬМО С РЕШЕНИЕМ</w:t>
      </w:r>
    </w:p>
    <w:p w14:paraId="65E5F761" w14:textId="77777777" w:rsidR="005C4013" w:rsidRPr="006054E4" w:rsidRDefault="002C5DDE" w:rsidP="006054E4">
      <w:pPr>
        <w:widowControl w:val="0"/>
        <w:spacing w:line="239" w:lineRule="auto"/>
        <w:ind w:left="21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14:paraId="425025A5" w14:textId="77777777" w:rsidR="005C4013" w:rsidRDefault="005C4013">
      <w:pPr>
        <w:spacing w:line="240" w:lineRule="exact"/>
        <w:rPr>
          <w:sz w:val="24"/>
          <w:szCs w:val="24"/>
        </w:rPr>
      </w:pPr>
    </w:p>
    <w:tbl>
      <w:tblPr>
        <w:tblW w:w="998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054E4" w:rsidRPr="006054E4" w14:paraId="63A4B588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7C109E1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right="2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6054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ие решения об использовании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054E4" w:rsidRPr="006054E4" w14:paraId="49CBE14B" w14:textId="77777777" w:rsidTr="006054E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51678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5DAA07CC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EE312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39693895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A0A47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3B2EBAA9" w14:textId="77777777" w:rsidTr="006054E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C9076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E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)</w:t>
            </w:r>
          </w:p>
        </w:tc>
      </w:tr>
      <w:tr w:rsidR="006054E4" w:rsidRPr="006054E4" w14:paraId="060A3DD4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0ABBBD4A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5F5975D4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51F2B280" w14:textId="77777777" w:rsidR="005C4013" w:rsidRDefault="005C4013">
      <w:pPr>
        <w:spacing w:line="240" w:lineRule="exact"/>
        <w:rPr>
          <w:sz w:val="24"/>
          <w:szCs w:val="24"/>
        </w:rPr>
      </w:pPr>
    </w:p>
    <w:p w14:paraId="66B6B316" w14:textId="77777777" w:rsidR="005C4013" w:rsidRDefault="005C4013">
      <w:pPr>
        <w:spacing w:line="240" w:lineRule="exact"/>
        <w:rPr>
          <w:sz w:val="24"/>
          <w:szCs w:val="24"/>
        </w:rPr>
      </w:pPr>
    </w:p>
    <w:p w14:paraId="0A0143FD" w14:textId="77777777" w:rsidR="005C4013" w:rsidRDefault="005C4013">
      <w:pPr>
        <w:spacing w:line="240" w:lineRule="exact"/>
        <w:rPr>
          <w:sz w:val="24"/>
          <w:szCs w:val="24"/>
        </w:rPr>
      </w:pPr>
    </w:p>
    <w:p w14:paraId="6D99F116" w14:textId="77777777" w:rsidR="00AD5DA8" w:rsidRDefault="00AD5DA8" w:rsidP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2D154" w14:textId="77777777" w:rsidR="005C4013" w:rsidRDefault="005C4013">
      <w:pPr>
        <w:spacing w:line="240" w:lineRule="exact"/>
        <w:rPr>
          <w:sz w:val="24"/>
          <w:szCs w:val="24"/>
        </w:rPr>
      </w:pPr>
    </w:p>
    <w:p w14:paraId="5DE55290" w14:textId="77777777" w:rsidR="005C4013" w:rsidRDefault="005C4013">
      <w:pPr>
        <w:spacing w:line="240" w:lineRule="exact"/>
        <w:rPr>
          <w:sz w:val="24"/>
          <w:szCs w:val="24"/>
        </w:rPr>
      </w:pPr>
    </w:p>
    <w:p w14:paraId="419D505B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207811" w14:textId="77777777" w:rsidR="005C4013" w:rsidRDefault="005C4013">
      <w:pPr>
        <w:spacing w:line="240" w:lineRule="exact"/>
        <w:rPr>
          <w:sz w:val="24"/>
          <w:szCs w:val="24"/>
        </w:rPr>
      </w:pPr>
    </w:p>
    <w:bookmarkEnd w:id="37"/>
    <w:p w14:paraId="37AB092E" w14:textId="77777777"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FDDB" w14:textId="77777777"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21A" w14:textId="77777777" w:rsidR="004C3B37" w:rsidRDefault="004C3B37" w:rsidP="00E94971">
      <w:pPr>
        <w:spacing w:line="240" w:lineRule="auto"/>
      </w:pPr>
      <w:r>
        <w:separator/>
      </w:r>
    </w:p>
  </w:endnote>
  <w:endnote w:type="continuationSeparator" w:id="0">
    <w:p w14:paraId="09FC2562" w14:textId="77777777" w:rsidR="004C3B37" w:rsidRDefault="004C3B37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12BE251-9666-4D00-BBD8-F16D2D648307}"/>
    <w:embedBold r:id="rId2" w:fontKey="{95ED9F68-7FA3-46A1-9042-D0562A1F769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63AC3B0-3300-462C-B9A5-D8F773D94511}"/>
    <w:embedItalic r:id="rId4" w:fontKey="{695CEEDC-1E7D-480F-92C1-539329EC859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1F741DE-DB95-4AD5-B299-F6DD7577B32D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B6C9E832-9BF1-4211-A875-8613760CA108}"/>
    <w:embedBold r:id="rId7" w:fontKey="{21B2ECD6-8BAC-45A0-9BFB-48A801CC7127}"/>
  </w:font>
  <w:font w:name="YS Text">
    <w:altName w:val="Times New Roman"/>
    <w:panose1 w:val="00000000000000000000"/>
    <w:charset w:val="00"/>
    <w:family w:val="roman"/>
    <w:notTrueType/>
    <w:pitch w:val="default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AD67F2C9-1F07-47F7-A4A4-A465388F9ACB}"/>
    <w:embedBold r:id="rId9" w:fontKey="{C55DDA07-48C4-49AF-A204-5D55785C8A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10" w:fontKey="{C5D5B6D6-7B00-4D46-AE99-EAFA84314BD4}"/>
    <w:embedBold r:id="rId11" w:fontKey="{98F20E75-59BC-45C3-9B30-08962C5DB4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32282"/>
      <w:docPartObj>
        <w:docPartGallery w:val="Page Numbers (Bottom of Page)"/>
        <w:docPartUnique/>
      </w:docPartObj>
    </w:sdtPr>
    <w:sdtEndPr/>
    <w:sdtContent>
      <w:p w14:paraId="00261466" w14:textId="77777777" w:rsidR="00817C95" w:rsidRDefault="00604B0D">
        <w:pPr>
          <w:pStyle w:val="a9"/>
          <w:jc w:val="right"/>
        </w:pPr>
        <w:r>
          <w:fldChar w:fldCharType="begin"/>
        </w:r>
        <w:r w:rsidR="00346087">
          <w:instrText xml:space="preserve"> PAGE   \* MERGEFORMAT </w:instrText>
        </w:r>
        <w:r>
          <w:fldChar w:fldCharType="separate"/>
        </w:r>
        <w:r w:rsidR="000139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FE92A33" w14:textId="77777777" w:rsidR="00817C95" w:rsidRDefault="0081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67C5" w14:textId="77777777" w:rsidR="004C3B37" w:rsidRDefault="004C3B37" w:rsidP="00E94971">
      <w:pPr>
        <w:spacing w:line="240" w:lineRule="auto"/>
      </w:pPr>
      <w:r>
        <w:separator/>
      </w:r>
    </w:p>
  </w:footnote>
  <w:footnote w:type="continuationSeparator" w:id="0">
    <w:p w14:paraId="0B727379" w14:textId="77777777" w:rsidR="004C3B37" w:rsidRDefault="004C3B37" w:rsidP="00E949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06798"/>
    <w:multiLevelType w:val="hybridMultilevel"/>
    <w:tmpl w:val="EA1CF6C8"/>
    <w:lvl w:ilvl="0" w:tplc="955EA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13"/>
    <w:rsid w:val="00013952"/>
    <w:rsid w:val="000235AE"/>
    <w:rsid w:val="0003171F"/>
    <w:rsid w:val="00031818"/>
    <w:rsid w:val="00033C4B"/>
    <w:rsid w:val="0008703A"/>
    <w:rsid w:val="000D6245"/>
    <w:rsid w:val="00101426"/>
    <w:rsid w:val="0015227C"/>
    <w:rsid w:val="001710E4"/>
    <w:rsid w:val="00176C91"/>
    <w:rsid w:val="00192C49"/>
    <w:rsid w:val="001B6264"/>
    <w:rsid w:val="001E1892"/>
    <w:rsid w:val="002027CB"/>
    <w:rsid w:val="00223833"/>
    <w:rsid w:val="00287138"/>
    <w:rsid w:val="002C5DDE"/>
    <w:rsid w:val="002E5631"/>
    <w:rsid w:val="00337385"/>
    <w:rsid w:val="00346087"/>
    <w:rsid w:val="003B7B34"/>
    <w:rsid w:val="00411E4C"/>
    <w:rsid w:val="00473A2A"/>
    <w:rsid w:val="00485A6B"/>
    <w:rsid w:val="0049389C"/>
    <w:rsid w:val="004C3B37"/>
    <w:rsid w:val="005014E0"/>
    <w:rsid w:val="00520EB5"/>
    <w:rsid w:val="0053178A"/>
    <w:rsid w:val="00534C6B"/>
    <w:rsid w:val="0057724A"/>
    <w:rsid w:val="00577537"/>
    <w:rsid w:val="005B4017"/>
    <w:rsid w:val="005C4013"/>
    <w:rsid w:val="00604B0D"/>
    <w:rsid w:val="006054E4"/>
    <w:rsid w:val="00614980"/>
    <w:rsid w:val="006C35E6"/>
    <w:rsid w:val="007D4C5A"/>
    <w:rsid w:val="007E7C6E"/>
    <w:rsid w:val="00817C95"/>
    <w:rsid w:val="008D649A"/>
    <w:rsid w:val="00913CA0"/>
    <w:rsid w:val="0097339A"/>
    <w:rsid w:val="00996729"/>
    <w:rsid w:val="00A24FC9"/>
    <w:rsid w:val="00A40548"/>
    <w:rsid w:val="00AD5DA8"/>
    <w:rsid w:val="00B06396"/>
    <w:rsid w:val="00BF48FB"/>
    <w:rsid w:val="00C36860"/>
    <w:rsid w:val="00C950A3"/>
    <w:rsid w:val="00CB25CC"/>
    <w:rsid w:val="00CF774A"/>
    <w:rsid w:val="00D06F4A"/>
    <w:rsid w:val="00D31A2A"/>
    <w:rsid w:val="00D36C34"/>
    <w:rsid w:val="00E33256"/>
    <w:rsid w:val="00E902A7"/>
    <w:rsid w:val="00E94971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6CC7"/>
  <w15:docId w15:val="{53005111-78C5-452A-93BD-BD2B05C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Balloon Text"/>
    <w:basedOn w:val="a"/>
    <w:link w:val="ac"/>
    <w:uiPriority w:val="99"/>
    <w:semiHidden/>
    <w:unhideWhenUsed/>
    <w:rsid w:val="000D6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6F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142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4A2BD6AC5FAA35A5E160CD1F93372344BE0BF545A60E954C86C7273137900638CADCE7F174912E8DFCDF60F1A27F9825B3FF9A24CB3k7G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sp@mail.ru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15EA-DFE8-4547-9E92-29B4D98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1570</Words>
  <Characters>6595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stvoNach</dc:creator>
  <cp:lastModifiedBy>Reception1</cp:lastModifiedBy>
  <cp:revision>5</cp:revision>
  <cp:lastPrinted>2023-12-26T10:01:00Z</cp:lastPrinted>
  <dcterms:created xsi:type="dcterms:W3CDTF">2023-12-25T09:49:00Z</dcterms:created>
  <dcterms:modified xsi:type="dcterms:W3CDTF">2023-12-29T06:42:00Z</dcterms:modified>
</cp:coreProperties>
</file>